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A5EA" w14:textId="77777777" w:rsidR="009942EB" w:rsidRPr="009B4DE2" w:rsidRDefault="009942EB" w:rsidP="00E12CCB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</w:rPr>
      </w:pPr>
      <w:bookmarkStart w:id="0" w:name="_Hlk62758530"/>
      <w:bookmarkStart w:id="1" w:name="_Hlk62771164"/>
      <w:r w:rsidRPr="009B4DE2">
        <w:rPr>
          <w:rFonts w:ascii="Times New Roman" w:hAnsi="Times New Roman" w:cs="Times New Roman"/>
          <w:b/>
          <w:bCs/>
          <w:sz w:val="48"/>
          <w:szCs w:val="18"/>
        </w:rPr>
        <w:t>Verze uživatelské dokumentace</w:t>
      </w:r>
    </w:p>
    <w:bookmarkEnd w:id="1"/>
    <w:p w14:paraId="58750D7B" w14:textId="4CB0222B" w:rsidR="004E3A7E" w:rsidRPr="009B4DE2" w:rsidRDefault="001903BE" w:rsidP="00E12CCB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</w:rPr>
      </w:pPr>
      <w:r w:rsidRPr="009B4DE2">
        <w:rPr>
          <w:rFonts w:ascii="Times New Roman" w:hAnsi="Times New Roman" w:cs="Times New Roman"/>
          <w:b/>
          <w:bCs/>
          <w:sz w:val="48"/>
          <w:szCs w:val="18"/>
        </w:rPr>
        <w:t>LOGOS POLYTECHNIKOS</w:t>
      </w:r>
    </w:p>
    <w:p w14:paraId="04B01682" w14:textId="0CDCD580" w:rsidR="009942EB" w:rsidRPr="009B4DE2" w:rsidRDefault="000140AA" w:rsidP="009B4DE2">
      <w:pPr>
        <w:pStyle w:val="Nadpisobsahu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Hlk57398408"/>
      <w:r w:rsidRPr="009B4DE2">
        <w:rPr>
          <w:rFonts w:ascii="Times New Roman" w:hAnsi="Times New Roman" w:cs="Times New Roman"/>
          <w:b/>
          <w:bCs/>
          <w:color w:val="auto"/>
          <w:sz w:val="48"/>
          <w:szCs w:val="48"/>
        </w:rPr>
        <w:t>D.O.I.T.</w:t>
      </w:r>
      <w:bookmarkEnd w:id="0"/>
      <w:bookmarkEnd w:id="2"/>
    </w:p>
    <w:sdt>
      <w:sdtPr>
        <w:rPr>
          <w:rFonts w:ascii="Times New Roman" w:hAnsi="Times New Roman" w:cs="Times New Roman"/>
          <w:color w:val="auto"/>
        </w:rPr>
        <w:id w:val="17422967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4650C275" w14:textId="001EAD5B" w:rsidR="009B4DE2" w:rsidRPr="009B4DE2" w:rsidRDefault="009B4DE2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B4D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234B682D" w14:textId="1721CFD6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r w:rsidRPr="009B4DE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B4DE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B4DE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2772061" w:history="1"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  <w:lang w:eastAsia="cs-CZ"/>
              </w:rPr>
              <w:t>Regis</w:t>
            </w:r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  <w:lang w:eastAsia="cs-CZ"/>
              </w:rPr>
              <w:t>t</w:t>
            </w:r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  <w:lang w:eastAsia="cs-CZ"/>
              </w:rPr>
              <w:t>r</w:t>
            </w:r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  <w:lang w:eastAsia="cs-CZ"/>
              </w:rPr>
              <w:t>a</w:t>
            </w:r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  <w:lang w:eastAsia="cs-CZ"/>
              </w:rPr>
              <w:t>ce</w:t>
            </w:r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1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E846A4" w14:textId="7F4173F1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2" w:history="1"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</w:rPr>
              <w:t>Autor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2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EAC636" w14:textId="12E11E98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3" w:history="1"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</w:rPr>
              <w:t>Recenzent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3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C2EE24" w14:textId="1D784738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4" w:history="1">
            <w:r w:rsidRPr="009B4DE2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32"/>
                <w:szCs w:val="32"/>
              </w:rPr>
              <w:t>Redaktor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4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6C3D4" w14:textId="6AA79471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5" w:history="1"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Čtenář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5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37376" w14:textId="6CE99B6D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6" w:history="1"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Da</w:t>
            </w:r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r</w:t>
            </w:r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k Mode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6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1285F" w14:textId="446C1C0A" w:rsidR="009B4DE2" w:rsidRPr="009B4DE2" w:rsidRDefault="009B4DE2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62772067" w:history="1"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  <w:shd w:val="clear" w:color="auto" w:fill="FFFFFF"/>
              </w:rPr>
              <w:t>About us</w:t>
            </w:r>
            <w:r w:rsidRPr="009B4DE2">
              <w:rPr>
                <w:rStyle w:val="Hypertextovodkaz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: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772067 \h </w:instrTex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Pr="009B4D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74467" w14:textId="40990B75" w:rsidR="009B4DE2" w:rsidRPr="009B4DE2" w:rsidRDefault="009B4DE2" w:rsidP="009B4DE2">
          <w:pPr>
            <w:rPr>
              <w:rFonts w:ascii="Times New Roman" w:hAnsi="Times New Roman" w:cs="Times New Roman"/>
            </w:rPr>
          </w:pPr>
          <w:r w:rsidRPr="009B4DE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BE031E4" w14:textId="3D56C6BA" w:rsidR="009600E1" w:rsidRPr="009B4DE2" w:rsidRDefault="009600E1" w:rsidP="009942EB">
      <w:pPr>
        <w:rPr>
          <w:rFonts w:ascii="Times New Roman" w:hAnsi="Times New Roman" w:cs="Times New Roman"/>
          <w:sz w:val="32"/>
          <w:szCs w:val="32"/>
        </w:rPr>
      </w:pPr>
      <w:r w:rsidRPr="009B4DE2">
        <w:rPr>
          <w:rFonts w:ascii="Times New Roman" w:hAnsi="Times New Roman" w:cs="Times New Roman"/>
          <w:b/>
          <w:bCs/>
          <w:sz w:val="36"/>
          <w:szCs w:val="36"/>
        </w:rPr>
        <w:t>Obsah obrázků</w:t>
      </w:r>
    </w:p>
    <w:bookmarkStart w:id="3" w:name="_Toc62767768"/>
    <w:bookmarkStart w:id="4" w:name="_Toc62768168"/>
    <w:bookmarkStart w:id="5" w:name="_Toc62768266"/>
    <w:p w14:paraId="6660CACE" w14:textId="33A391D8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r w:rsidRPr="009B4DE2">
        <w:rPr>
          <w:rFonts w:ascii="Times New Roman" w:hAnsi="Times New Roman" w:cs="Times New Roman"/>
          <w:bCs/>
          <w:sz w:val="32"/>
          <w:szCs w:val="32"/>
        </w:rPr>
        <w:fldChar w:fldCharType="begin"/>
      </w:r>
      <w:r w:rsidRPr="009B4DE2">
        <w:rPr>
          <w:rFonts w:ascii="Times New Roman" w:hAnsi="Times New Roman" w:cs="Times New Roman"/>
          <w:bCs/>
          <w:sz w:val="32"/>
          <w:szCs w:val="32"/>
        </w:rPr>
        <w:instrText xml:space="preserve"> TOC \h \z \c "Obrázek" </w:instrText>
      </w:r>
      <w:r w:rsidRPr="009B4DE2">
        <w:rPr>
          <w:rFonts w:ascii="Times New Roman" w:hAnsi="Times New Roman" w:cs="Times New Roman"/>
          <w:bCs/>
          <w:sz w:val="32"/>
          <w:szCs w:val="32"/>
        </w:rPr>
        <w:fldChar w:fldCharType="separate"/>
      </w:r>
      <w:hyperlink w:anchor="_Toc62771959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 Sing Up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59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5120AC" w14:textId="01DCFBB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0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 Sing Up (Dark Mode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0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5F262D" w14:textId="461177AF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1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 Sing Up (YOU WERE REGISTERED) Dark Mode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1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E484EF6" w14:textId="0F597BB6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2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 Sing In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2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09F934" w14:textId="569336F6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3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5 Sing In (Dark Mode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3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4A9FE75" w14:textId="6C58D4FC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4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6 Autor1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4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939BAE" w14:textId="7D83012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5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7 Autor1 (Dark mode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5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1C83F7F" w14:textId="38E97397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6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8 A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d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min panel (Autor1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6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38CA72" w14:textId="4EA0F12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7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9 Admin panel (stránka u autora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7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BB530D" w14:textId="26898F7E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8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0 Add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8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6DF92E" w14:textId="460C475B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69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1 Článek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69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FD4348" w14:textId="1D44E0BA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0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2 Tlacitko „Opravit“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0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0B1EBD" w14:textId="7E0119F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1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3 Opravit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1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A6FC9F" w14:textId="18A53909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2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4 Oprava clanku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2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362FEF" w14:textId="3276932F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3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5 Smazat článek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3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3D9CB4D" w14:textId="4D2E38E8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4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6 SEND TO EDITOR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4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591CE4" w14:textId="608A4BE6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5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7 Stat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u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s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5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B64174" w14:textId="5AADF649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6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8 Recenzent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6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4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8F9C4D4" w14:textId="1BDE474A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7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19 Admin panel (Recenzent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7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00A9A5" w14:textId="5044551E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8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0 Admin panel (stránka u recenzenta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8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78F45C" w14:textId="25B3A6B2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79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1 LEAVE REVIEW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79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6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4349F6" w14:textId="4509E616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0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2 Opravit recenze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0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6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79225B" w14:textId="55DDCE9A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1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3 CHANGE REVIEW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1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7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27DB8C" w14:textId="65517773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2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4 SEND TO EDITOR (Recenzent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2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7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1E3F36" w14:textId="07C9FC87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3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5 Příklad recenze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3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8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6BBAAE" w14:textId="075D26BF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4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6 Redaktor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4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9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CE58AAA" w14:textId="59C4ABBF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5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7 Admin panel (Redaktor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5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19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D057358" w14:textId="018F663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6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8 Admin panel (stránka u redaktora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6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0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270422" w14:textId="68D2900D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7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29 Download a document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7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0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D66E48" w14:textId="2743992E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8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0 Nový článek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8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1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51A981" w14:textId="5C2A12F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89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1 Status „Created“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89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1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E0A289" w14:textId="35BE8015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0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2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en-US"/>
          </w:rPr>
          <w:t xml:space="preserve"> 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SEND TO…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0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2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C85874" w14:textId="16030CA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1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3 Status „waiting reviewer"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1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2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F64F8D" w14:textId="1A8F1454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2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4 Status „waiting editor“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2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3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C56C643" w14:textId="713A5C9D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3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5 APROVE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3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3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00E3B7" w14:textId="3B8D9565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4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6 DENIED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4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4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2CA220" w14:textId="65A16F03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5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7 Status „approved“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5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4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C545367" w14:textId="4BDAA024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6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8 Vše články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6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A1095F1" w14:textId="538446A7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7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39 Add PDF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7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5544BF" w14:textId="378AB213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8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0 Add PDF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8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6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3B3985" w14:textId="0E77A0F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1999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1 Příklad PDF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1999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6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1A4689" w14:textId="62BF44E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0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2 Odstranit dokument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0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7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10B77B" w14:textId="185AA6E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1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3 Přidat komentář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1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5BCEFC" w14:textId="6F693330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2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4 Komentář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2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A208990" w14:textId="55DF2431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3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5 Výběr barevného schématu (</w:t>
        </w:r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  <w:shd w:val="clear" w:color="auto" w:fill="FFFFFF"/>
          </w:rPr>
          <w:t>bílá barva)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3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9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D4A485B" w14:textId="533AF612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4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6 Tmavý režim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4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29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C6AC3F" w14:textId="3C1C10EC" w:rsidR="009B4DE2" w:rsidRPr="009B4DE2" w:rsidRDefault="009B4DE2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w:hyperlink w:anchor="_Toc62772005" w:history="1">
        <w:r w:rsidRPr="009B4DE2">
          <w:rPr>
            <w:rStyle w:val="Hypertextovodkaz"/>
            <w:rFonts w:ascii="Times New Roman" w:hAnsi="Times New Roman" w:cs="Times New Roman"/>
            <w:noProof/>
            <w:sz w:val="32"/>
            <w:szCs w:val="32"/>
          </w:rPr>
          <w:t>Obrázek 47 About us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62772005 \h </w:instrTex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t>30</w:t>
        </w:r>
        <w:r w:rsidRPr="009B4DE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D176C0" w14:textId="77777777" w:rsidR="009B4DE2" w:rsidRPr="009B4DE2" w:rsidRDefault="009B4DE2" w:rsidP="009942EB">
      <w:pPr>
        <w:pStyle w:val="Nadpis3"/>
        <w:numPr>
          <w:ilvl w:val="0"/>
          <w:numId w:val="0"/>
        </w:numPr>
        <w:spacing w:line="360" w:lineRule="auto"/>
        <w:jc w:val="both"/>
        <w:rPr>
          <w:rFonts w:eastAsiaTheme="minorHAnsi"/>
          <w:bCs/>
          <w:kern w:val="0"/>
          <w:sz w:val="32"/>
          <w:szCs w:val="32"/>
          <w:lang w:val="cs-CZ" w:eastAsia="en-US"/>
        </w:rPr>
      </w:pPr>
      <w:r w:rsidRPr="009B4DE2">
        <w:rPr>
          <w:rFonts w:eastAsiaTheme="minorHAnsi"/>
          <w:bCs/>
          <w:kern w:val="0"/>
          <w:sz w:val="32"/>
          <w:szCs w:val="32"/>
          <w:lang w:val="cs-CZ" w:eastAsia="en-US"/>
        </w:rPr>
        <w:fldChar w:fldCharType="end"/>
      </w:r>
    </w:p>
    <w:p w14:paraId="6CBF7E5B" w14:textId="77777777" w:rsidR="009B4DE2" w:rsidRPr="009B4DE2" w:rsidRDefault="009B4DE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4DE2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717E4F0A" w14:textId="44C5A108" w:rsidR="00770162" w:rsidRPr="009B4DE2" w:rsidRDefault="009942EB" w:rsidP="009942EB">
      <w:pPr>
        <w:pStyle w:val="Nadpis3"/>
        <w:numPr>
          <w:ilvl w:val="0"/>
          <w:numId w:val="0"/>
        </w:numPr>
        <w:spacing w:line="360" w:lineRule="auto"/>
        <w:jc w:val="both"/>
        <w:rPr>
          <w:b w:val="0"/>
          <w:bCs/>
          <w:noProof/>
          <w:sz w:val="32"/>
          <w:szCs w:val="32"/>
          <w:lang w:val="cs-CZ" w:eastAsia="cs-CZ"/>
        </w:rPr>
      </w:pPr>
      <w:bookmarkStart w:id="6" w:name="_Toc62772061"/>
      <w:r w:rsidRPr="009B4DE2">
        <w:rPr>
          <w:bCs/>
          <w:noProof/>
          <w:sz w:val="32"/>
          <w:szCs w:val="32"/>
          <w:lang w:val="cs-CZ" w:eastAsia="cs-CZ"/>
        </w:rPr>
        <w:lastRenderedPageBreak/>
        <w:t>Registrace</w:t>
      </w:r>
      <w:r w:rsidR="009600E1" w:rsidRPr="009B4DE2">
        <w:rPr>
          <w:sz w:val="32"/>
          <w:szCs w:val="32"/>
          <w:lang w:val="cs-CZ"/>
        </w:rPr>
        <w:t>:</w:t>
      </w:r>
      <w:bookmarkEnd w:id="3"/>
      <w:bookmarkEnd w:id="4"/>
      <w:bookmarkEnd w:id="5"/>
      <w:bookmarkEnd w:id="6"/>
    </w:p>
    <w:p w14:paraId="39A67968" w14:textId="5BB9F156" w:rsidR="004E0436" w:rsidRPr="009B4DE2" w:rsidRDefault="00EF4A1A" w:rsidP="004E0436">
      <w:pPr>
        <w:keepNext/>
        <w:rPr>
          <w:rFonts w:ascii="Times New Roman" w:hAnsi="Times New Roman" w:cs="Times New Roman"/>
        </w:rPr>
      </w:pPr>
      <w:bookmarkStart w:id="7" w:name="_Hlk62229294"/>
      <w:r w:rsidRPr="009B4DE2">
        <w:rPr>
          <w:rFonts w:ascii="Times New Roman" w:hAnsi="Times New Roman" w:cs="Times New Roman"/>
        </w:rPr>
        <w:drawing>
          <wp:inline distT="0" distB="0" distL="0" distR="0" wp14:anchorId="076C5E9E" wp14:editId="1ED1BFF3">
            <wp:extent cx="5760720" cy="43027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92C" w14:textId="6C46EE1A" w:rsidR="00770162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Toc62767833"/>
      <w:bookmarkStart w:id="9" w:name="_Toc62771959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</w:t>
      </w:r>
      <w:bookmarkEnd w:id="8"/>
      <w:bookmarkEnd w:id="9"/>
    </w:p>
    <w:p w14:paraId="1E8E341E" w14:textId="5AD394C3" w:rsidR="004E0436" w:rsidRPr="009B4DE2" w:rsidRDefault="00EF4A1A" w:rsidP="004E043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</w:rPr>
        <w:lastRenderedPageBreak/>
        <w:drawing>
          <wp:inline distT="0" distB="0" distL="0" distR="0" wp14:anchorId="01FEE25F" wp14:editId="53F74A9D">
            <wp:extent cx="5760720" cy="366776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3E3F" w14:textId="7E78A474" w:rsidR="00770162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Toc62767834"/>
      <w:bookmarkStart w:id="11" w:name="_Toc62771960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</w:t>
      </w:r>
      <w:bookmarkEnd w:id="10"/>
      <w:r w:rsidR="008E69F7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rk Mode)</w:t>
      </w:r>
      <w:bookmarkEnd w:id="11"/>
    </w:p>
    <w:p w14:paraId="5EFC89BC" w14:textId="77777777" w:rsidR="008E69F7" w:rsidRPr="009B4DE2" w:rsidRDefault="00770162" w:rsidP="004E0436">
      <w:pPr>
        <w:keepNext/>
        <w:spacing w:line="360" w:lineRule="auto"/>
        <w:jc w:val="both"/>
        <w:rPr>
          <w:rFonts w:ascii="Times New Roman" w:hAnsi="Times New Roman" w:cs="Times New Roman"/>
          <w:noProof/>
        </w:rPr>
      </w:pPr>
      <w:r w:rsidRPr="009B4DE2">
        <w:rPr>
          <w:rFonts w:ascii="Times New Roman" w:hAnsi="Times New Roman" w:cs="Times New Roman"/>
          <w:sz w:val="28"/>
          <w:szCs w:val="28"/>
        </w:rPr>
        <w:lastRenderedPageBreak/>
        <w:t>Zde se můžete zaregistrovat, vyplnit Login a Password</w:t>
      </w:r>
      <w:r w:rsidR="006C2376" w:rsidRPr="009B4DE2">
        <w:rPr>
          <w:rFonts w:ascii="Times New Roman" w:hAnsi="Times New Roman" w:cs="Times New Roman"/>
          <w:sz w:val="28"/>
          <w:szCs w:val="28"/>
        </w:rPr>
        <w:t>.</w:t>
      </w:r>
      <w:r w:rsidR="008E69F7" w:rsidRPr="009B4DE2">
        <w:rPr>
          <w:rFonts w:ascii="Times New Roman" w:hAnsi="Times New Roman" w:cs="Times New Roman"/>
          <w:sz w:val="28"/>
          <w:szCs w:val="28"/>
        </w:rPr>
        <w:t xml:space="preserve"> Role </w:t>
      </w:r>
      <w:r w:rsidR="006C2376" w:rsidRPr="009B4DE2">
        <w:rPr>
          <w:rFonts w:ascii="Times New Roman" w:hAnsi="Times New Roman" w:cs="Times New Roman"/>
          <w:sz w:val="28"/>
          <w:szCs w:val="28"/>
        </w:rPr>
        <w:t>pro uživatele jsou přiřazeny správce</w:t>
      </w:r>
      <w:bookmarkEnd w:id="7"/>
      <w:r w:rsidR="001926E4" w:rsidRPr="009B4DE2">
        <w:rPr>
          <w:rFonts w:ascii="Times New Roman" w:hAnsi="Times New Roman" w:cs="Times New Roman"/>
          <w:noProof/>
        </w:rPr>
        <w:t>.</w:t>
      </w:r>
      <w:r w:rsidR="008E69F7" w:rsidRPr="009B4DE2">
        <w:rPr>
          <w:rFonts w:ascii="Times New Roman" w:hAnsi="Times New Roman" w:cs="Times New Roman"/>
          <w:noProof/>
        </w:rPr>
        <w:t xml:space="preserve"> </w:t>
      </w:r>
    </w:p>
    <w:p w14:paraId="09F61BD8" w14:textId="6257D7BE" w:rsidR="004E0436" w:rsidRPr="009B4DE2" w:rsidRDefault="008E69F7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785EF152" wp14:editId="60F3467C">
            <wp:extent cx="5760720" cy="4097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F55" w14:textId="6313BCBA" w:rsidR="00700E40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62767835"/>
      <w:bookmarkStart w:id="13" w:name="_Toc62771961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Up (YOU WERE REGISTERED)</w:t>
      </w:r>
      <w:bookmarkEnd w:id="12"/>
      <w:r w:rsidR="008E69F7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rk Mode</w:t>
      </w:r>
      <w:bookmarkEnd w:id="13"/>
    </w:p>
    <w:p w14:paraId="5E2153FF" w14:textId="77777777" w:rsidR="00700E40" w:rsidRPr="009B4DE2" w:rsidRDefault="00700E40" w:rsidP="00700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Při vytváření nového uživatele se zobrazí zpráva „YOU WERE REGISTERED“.</w:t>
      </w:r>
    </w:p>
    <w:p w14:paraId="16116E2B" w14:textId="77777777" w:rsidR="004E0436" w:rsidRPr="009B4DE2" w:rsidRDefault="006C2376" w:rsidP="004E0436">
      <w:pPr>
        <w:keepNext/>
        <w:jc w:val="center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92C49" wp14:editId="0064DEB7">
            <wp:extent cx="5760720" cy="4709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9DD2" w14:textId="0BB7DD0E" w:rsidR="006C2376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62767836"/>
      <w:bookmarkStart w:id="15" w:name="_Toc62771962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In</w:t>
      </w:r>
      <w:bookmarkEnd w:id="14"/>
      <w:bookmarkEnd w:id="15"/>
    </w:p>
    <w:p w14:paraId="7D2749A2" w14:textId="77777777" w:rsidR="004E0436" w:rsidRPr="009B4DE2" w:rsidRDefault="006C2376" w:rsidP="004E0436">
      <w:pPr>
        <w:keepNext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C0BF10" wp14:editId="556EA593">
            <wp:extent cx="5760720" cy="454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411A" w14:textId="49334BEE" w:rsidR="006C2376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62767837"/>
      <w:bookmarkStart w:id="17" w:name="_Toc62771963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ng In (Dark Mode)</w:t>
      </w:r>
      <w:bookmarkEnd w:id="16"/>
      <w:bookmarkEnd w:id="17"/>
    </w:p>
    <w:p w14:paraId="44D778C2" w14:textId="75479679" w:rsidR="006C2376" w:rsidRPr="009B4DE2" w:rsidRDefault="006C2376" w:rsidP="006C2376">
      <w:pPr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Zde se můžete přihlásit jako uživatele: administrátor, autor, redaktor, recenzent.</w:t>
      </w:r>
    </w:p>
    <w:p w14:paraId="337803AE" w14:textId="77777777" w:rsidR="001926E4" w:rsidRPr="009B4DE2" w:rsidRDefault="001926E4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br w:type="page"/>
      </w:r>
    </w:p>
    <w:p w14:paraId="5FA1F3B8" w14:textId="60836B33" w:rsidR="001926E4" w:rsidRPr="009B4DE2" w:rsidRDefault="001926E4" w:rsidP="004E3A7E">
      <w:pPr>
        <w:pStyle w:val="Nadpis3"/>
        <w:numPr>
          <w:ilvl w:val="0"/>
          <w:numId w:val="0"/>
        </w:numPr>
        <w:rPr>
          <w:sz w:val="32"/>
          <w:szCs w:val="32"/>
          <w:lang w:val="cs-CZ"/>
        </w:rPr>
      </w:pPr>
      <w:bookmarkStart w:id="18" w:name="_Toc62767769"/>
      <w:bookmarkStart w:id="19" w:name="_Toc62768169"/>
      <w:bookmarkStart w:id="20" w:name="_Toc62768267"/>
      <w:bookmarkStart w:id="21" w:name="_Toc62772062"/>
      <w:r w:rsidRPr="009B4DE2">
        <w:rPr>
          <w:bCs/>
          <w:sz w:val="32"/>
          <w:szCs w:val="32"/>
          <w:lang w:val="cs-CZ"/>
        </w:rPr>
        <w:lastRenderedPageBreak/>
        <w:t>Autor:</w:t>
      </w:r>
      <w:bookmarkEnd w:id="18"/>
      <w:bookmarkEnd w:id="19"/>
      <w:bookmarkEnd w:id="20"/>
      <w:bookmarkEnd w:id="21"/>
    </w:p>
    <w:p w14:paraId="33858E1F" w14:textId="03029F92" w:rsidR="001926E4" w:rsidRPr="009B4DE2" w:rsidRDefault="006C2376" w:rsidP="002F1838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 xml:space="preserve">Login: </w:t>
      </w:r>
      <w:r w:rsidR="001926E4" w:rsidRPr="009B4DE2">
        <w:rPr>
          <w:rFonts w:ascii="Times New Roman" w:hAnsi="Times New Roman"/>
          <w:sz w:val="28"/>
          <w:szCs w:val="28"/>
        </w:rPr>
        <w:t>autor1</w:t>
      </w:r>
      <w:r w:rsidRPr="009B4DE2">
        <w:rPr>
          <w:rFonts w:ascii="Times New Roman" w:hAnsi="Times New Roman"/>
          <w:sz w:val="28"/>
          <w:szCs w:val="28"/>
        </w:rPr>
        <w:t xml:space="preserve">, Password: </w:t>
      </w:r>
      <w:r w:rsidR="001926E4" w:rsidRPr="009B4DE2">
        <w:rPr>
          <w:rFonts w:ascii="Times New Roman" w:hAnsi="Times New Roman"/>
          <w:sz w:val="28"/>
          <w:szCs w:val="28"/>
        </w:rPr>
        <w:t>autor</w:t>
      </w:r>
      <w:r w:rsidRPr="009B4DE2">
        <w:rPr>
          <w:rFonts w:ascii="Times New Roman" w:hAnsi="Times New Roman"/>
          <w:sz w:val="28"/>
          <w:szCs w:val="28"/>
        </w:rPr>
        <w:t>.</w:t>
      </w:r>
    </w:p>
    <w:p w14:paraId="16B0465C" w14:textId="23D79C69" w:rsidR="006F1473" w:rsidRPr="009B4DE2" w:rsidRDefault="006F1473" w:rsidP="00EF4A1A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Login: alex, Password: alex.</w:t>
      </w:r>
    </w:p>
    <w:p w14:paraId="4C47CA64" w14:textId="3B86B8E2" w:rsidR="004E0436" w:rsidRPr="009B4DE2" w:rsidRDefault="00464356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5DD1" wp14:editId="58C15847">
                <wp:simplePos x="0" y="0"/>
                <wp:positionH relativeFrom="column">
                  <wp:posOffset>3908425</wp:posOffset>
                </wp:positionH>
                <wp:positionV relativeFrom="paragraph">
                  <wp:posOffset>149860</wp:posOffset>
                </wp:positionV>
                <wp:extent cx="662940" cy="236220"/>
                <wp:effectExtent l="0" t="19050" r="41910" b="30480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EF4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307.75pt;margin-top:11.8pt;width:52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" adj="17752" fillcolor="red" strokecolor="red" strokeweight="1pt"/>
            </w:pict>
          </mc:Fallback>
        </mc:AlternateContent>
      </w:r>
      <w:r w:rsidR="001926E4"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067F3" wp14:editId="1451B3C3">
            <wp:extent cx="5760720" cy="32886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ADE6" w14:textId="423D554D" w:rsidR="00700E40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62767838"/>
      <w:bookmarkStart w:id="23" w:name="_Toc62771964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tor1</w:t>
      </w:r>
      <w:bookmarkEnd w:id="22"/>
      <w:bookmarkEnd w:id="23"/>
    </w:p>
    <w:p w14:paraId="09AE1D6B" w14:textId="3A6F7B1C" w:rsidR="004E0436" w:rsidRPr="009B4DE2" w:rsidRDefault="00464356" w:rsidP="004E0436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08B1F" wp14:editId="60566863">
                <wp:simplePos x="0" y="0"/>
                <wp:positionH relativeFrom="column">
                  <wp:posOffset>3877945</wp:posOffset>
                </wp:positionH>
                <wp:positionV relativeFrom="paragraph">
                  <wp:posOffset>173990</wp:posOffset>
                </wp:positionV>
                <wp:extent cx="662940" cy="236220"/>
                <wp:effectExtent l="0" t="19050" r="41910" b="30480"/>
                <wp:wrapNone/>
                <wp:docPr id="3" name="Ši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6FD8" id="Šipka: doprava 3" o:spid="_x0000_s1026" type="#_x0000_t13" style="position:absolute;margin-left:305.35pt;margin-top:13.7pt;width:52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" adj="17752" fillcolor="red" strokecolor="red" strokeweight="1pt"/>
            </w:pict>
          </mc:Fallback>
        </mc:AlternateContent>
      </w:r>
      <w:r w:rsidR="001926E4"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383D2" wp14:editId="5E5BE8C4">
            <wp:extent cx="5760720" cy="3309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F939" w14:textId="0550A657" w:rsidR="00872936" w:rsidRPr="009B4DE2" w:rsidRDefault="004E0436" w:rsidP="004E043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Toc62767839"/>
      <w:bookmarkStart w:id="25" w:name="_Toc62771965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tor1 (Dark mode)</w:t>
      </w:r>
      <w:bookmarkEnd w:id="24"/>
      <w:bookmarkEnd w:id="25"/>
    </w:p>
    <w:p w14:paraId="562BDE23" w14:textId="77777777" w:rsidR="001D04C0" w:rsidRPr="009B4DE2" w:rsidRDefault="00464356" w:rsidP="001D04C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BC47" wp14:editId="047A81CC">
                <wp:simplePos x="0" y="0"/>
                <wp:positionH relativeFrom="column">
                  <wp:posOffset>4571365</wp:posOffset>
                </wp:positionH>
                <wp:positionV relativeFrom="paragraph">
                  <wp:posOffset>639445</wp:posOffset>
                </wp:positionV>
                <wp:extent cx="533400" cy="243840"/>
                <wp:effectExtent l="0" t="19050" r="38100" b="22860"/>
                <wp:wrapNone/>
                <wp:docPr id="6" name="Šipka: ohnutá nahor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845E" id="Šipka: ohnutá nahoru 6" o:spid="_x0000_s1026" style="position:absolute;margin-left:359.95pt;margin-top:50.35pt;width:42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" path="m,182880r441960,l441960,60960r-30480,l472440,r60960,60960l502920,60960r,182880l,243840,,182880xe" fillcolor="red" strokecolor="red" strokeweight="1pt">
                <v:stroke joinstyle="miter"/>
                <v:path arrowok="t" o:connecttype="custom" o:connectlocs="0,182880;441960,182880;441960,60960;411480,60960;472440,0;533400,60960;502920,60960;502920,243840;0,243840;0,182880" o:connectangles="0,0,0,0,0,0,0,0,0,0"/>
              </v:shape>
            </w:pict>
          </mc:Fallback>
        </mc:AlternateContent>
      </w:r>
      <w:r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1026" wp14:editId="6B6CB02E">
            <wp:extent cx="5760720" cy="32918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DB8C" w14:textId="667905A9" w:rsidR="001D04C0" w:rsidRPr="009B4DE2" w:rsidRDefault="001D04C0" w:rsidP="0005040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Toc62767840"/>
      <w:bookmarkStart w:id="27" w:name="_Toc62771966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</w:t>
      </w:r>
      <w:bookmarkEnd w:id="26"/>
      <w:r w:rsidR="008E69F7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utor1)</w:t>
      </w:r>
      <w:bookmarkEnd w:id="27"/>
    </w:p>
    <w:p w14:paraId="72D63091" w14:textId="3CE20A7E" w:rsidR="004034B0" w:rsidRPr="009B4DE2" w:rsidRDefault="004034B0" w:rsidP="00403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Na kartě „Admin panel“ autor může nahrát nový článek</w:t>
      </w:r>
      <w:r w:rsidR="00464356" w:rsidRPr="009B4DE2">
        <w:rPr>
          <w:rFonts w:ascii="Times New Roman" w:hAnsi="Times New Roman" w:cs="Times New Roman"/>
          <w:sz w:val="28"/>
          <w:szCs w:val="28"/>
        </w:rPr>
        <w:t>.</w:t>
      </w:r>
    </w:p>
    <w:p w14:paraId="34E9AB18" w14:textId="142A5FFC" w:rsidR="0005040E" w:rsidRPr="009B4DE2" w:rsidRDefault="00484789" w:rsidP="0005040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38B10304" wp14:editId="1BAE6620">
            <wp:extent cx="5760720" cy="32404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2E0" w14:textId="4B8B8CF3" w:rsidR="00872936" w:rsidRPr="009B4DE2" w:rsidRDefault="0005040E" w:rsidP="00484789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Toc62767841"/>
      <w:bookmarkStart w:id="29" w:name="_Toc62771967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</w:t>
      </w:r>
      <w:r w:rsidR="005D7E66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 autora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bookmarkStart w:id="30" w:name="_Toc445307523"/>
      <w:bookmarkEnd w:id="28"/>
      <w:bookmarkEnd w:id="29"/>
    </w:p>
    <w:p w14:paraId="62D817F9" w14:textId="77777777" w:rsidR="00264C83" w:rsidRPr="009B4DE2" w:rsidRDefault="00484789" w:rsidP="00264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Když chcete nahrát nový článek, klikněte na tlačítko „Add“ v pravém dolním rohu.</w:t>
      </w:r>
    </w:p>
    <w:p w14:paraId="1591B672" w14:textId="4622CC9C" w:rsidR="001919AB" w:rsidRPr="009B4DE2" w:rsidRDefault="001919AB" w:rsidP="00264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lastRenderedPageBreak/>
        <w:t xml:space="preserve">Do pole </w:t>
      </w:r>
      <w:r w:rsidR="004034B0" w:rsidRPr="009B4DE2">
        <w:rPr>
          <w:rFonts w:ascii="Times New Roman" w:hAnsi="Times New Roman" w:cs="Times New Roman"/>
          <w:sz w:val="28"/>
          <w:szCs w:val="28"/>
        </w:rPr>
        <w:t>„</w:t>
      </w:r>
      <w:r w:rsidRPr="009B4DE2">
        <w:rPr>
          <w:rFonts w:ascii="Times New Roman" w:hAnsi="Times New Roman" w:cs="Times New Roman"/>
          <w:sz w:val="28"/>
          <w:szCs w:val="28"/>
        </w:rPr>
        <w:t>Title</w:t>
      </w:r>
      <w:r w:rsidR="004034B0" w:rsidRPr="009B4DE2">
        <w:rPr>
          <w:rFonts w:ascii="Times New Roman" w:hAnsi="Times New Roman" w:cs="Times New Roman"/>
          <w:sz w:val="28"/>
          <w:szCs w:val="28"/>
        </w:rPr>
        <w:t>“</w:t>
      </w:r>
      <w:r w:rsidRPr="009B4DE2">
        <w:rPr>
          <w:rFonts w:ascii="Times New Roman" w:hAnsi="Times New Roman" w:cs="Times New Roman"/>
          <w:sz w:val="28"/>
          <w:szCs w:val="28"/>
        </w:rPr>
        <w:t xml:space="preserve"> napište název článku, do pole </w:t>
      </w:r>
      <w:r w:rsidR="004034B0" w:rsidRPr="009B4DE2">
        <w:rPr>
          <w:rFonts w:ascii="Times New Roman" w:hAnsi="Times New Roman" w:cs="Times New Roman"/>
          <w:sz w:val="28"/>
          <w:szCs w:val="28"/>
        </w:rPr>
        <w:t>„</w:t>
      </w:r>
      <w:r w:rsidRPr="009B4DE2">
        <w:rPr>
          <w:rFonts w:ascii="Times New Roman" w:hAnsi="Times New Roman" w:cs="Times New Roman"/>
          <w:sz w:val="28"/>
          <w:szCs w:val="28"/>
        </w:rPr>
        <w:t>Description</w:t>
      </w:r>
      <w:r w:rsidR="004034B0" w:rsidRPr="009B4DE2">
        <w:rPr>
          <w:rFonts w:ascii="Times New Roman" w:hAnsi="Times New Roman" w:cs="Times New Roman"/>
          <w:sz w:val="28"/>
          <w:szCs w:val="28"/>
        </w:rPr>
        <w:t>“</w:t>
      </w:r>
      <w:r w:rsidRPr="009B4DE2">
        <w:rPr>
          <w:rFonts w:ascii="Times New Roman" w:hAnsi="Times New Roman" w:cs="Times New Roman"/>
          <w:sz w:val="28"/>
          <w:szCs w:val="28"/>
        </w:rPr>
        <w:t xml:space="preserve"> – článek</w:t>
      </w:r>
      <w:r w:rsidR="00FC227E" w:rsidRPr="009B4DE2">
        <w:rPr>
          <w:rFonts w:ascii="Times New Roman" w:hAnsi="Times New Roman" w:cs="Times New Roman"/>
          <w:sz w:val="28"/>
          <w:szCs w:val="28"/>
        </w:rPr>
        <w:t>.</w:t>
      </w:r>
      <w:r w:rsidR="00464356" w:rsidRPr="009B4DE2">
        <w:rPr>
          <w:rFonts w:ascii="Times New Roman" w:hAnsi="Times New Roman" w:cs="Times New Roman"/>
          <w:sz w:val="28"/>
          <w:szCs w:val="28"/>
        </w:rPr>
        <w:t xml:space="preserve"> Kliknutím na tlačitko „</w:t>
      </w:r>
      <w:r w:rsidR="00484789" w:rsidRPr="009B4DE2">
        <w:rPr>
          <w:rFonts w:ascii="Times New Roman" w:hAnsi="Times New Roman" w:cs="Times New Roman"/>
          <w:sz w:val="28"/>
          <w:szCs w:val="28"/>
        </w:rPr>
        <w:t>Vybrat soubor</w:t>
      </w:r>
      <w:r w:rsidR="00464356" w:rsidRPr="009B4DE2">
        <w:rPr>
          <w:rFonts w:ascii="Times New Roman" w:hAnsi="Times New Roman" w:cs="Times New Roman"/>
          <w:sz w:val="28"/>
          <w:szCs w:val="28"/>
        </w:rPr>
        <w:t xml:space="preserve">“ autor může </w:t>
      </w:r>
      <w:r w:rsidR="002F1838" w:rsidRPr="009B4DE2">
        <w:rPr>
          <w:rFonts w:ascii="Times New Roman" w:hAnsi="Times New Roman" w:cs="Times New Roman"/>
          <w:sz w:val="28"/>
          <w:szCs w:val="28"/>
        </w:rPr>
        <w:t xml:space="preserve">nahrát </w:t>
      </w:r>
      <w:r w:rsidR="00464356" w:rsidRPr="009B4DE2">
        <w:rPr>
          <w:rFonts w:ascii="Times New Roman" w:hAnsi="Times New Roman" w:cs="Times New Roman"/>
          <w:sz w:val="28"/>
          <w:szCs w:val="28"/>
        </w:rPr>
        <w:t>dokument.</w:t>
      </w:r>
    </w:p>
    <w:p w14:paraId="35C14CCF" w14:textId="1AD961BB" w:rsidR="00264C83" w:rsidRPr="009B4DE2" w:rsidRDefault="00264C83" w:rsidP="00264C83">
      <w:pPr>
        <w:pStyle w:val="Zkladntext"/>
        <w:spacing w:line="360" w:lineRule="auto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tlačítko „Save“ se nový článek uloží. Pokud nezadáte název článku, tlačítko „Save“ se neaktivuje.</w:t>
      </w:r>
    </w:p>
    <w:p w14:paraId="2386B947" w14:textId="405C797E" w:rsidR="00484789" w:rsidRPr="009B4DE2" w:rsidRDefault="00484789" w:rsidP="00484789">
      <w:pPr>
        <w:pStyle w:val="Zkladntext"/>
        <w:keepNext/>
        <w:spacing w:line="360" w:lineRule="auto"/>
        <w:rPr>
          <w:rFonts w:ascii="Times New Roman" w:hAnsi="Times New Roman"/>
        </w:rPr>
      </w:pPr>
      <w:r w:rsidRPr="009B4D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08744" wp14:editId="521F2EB7">
                <wp:simplePos x="0" y="0"/>
                <wp:positionH relativeFrom="column">
                  <wp:posOffset>4449445</wp:posOffset>
                </wp:positionH>
                <wp:positionV relativeFrom="paragraph">
                  <wp:posOffset>2913380</wp:posOffset>
                </wp:positionV>
                <wp:extent cx="845820" cy="297180"/>
                <wp:effectExtent l="0" t="19050" r="30480" b="45720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62D2" id="Šipka: doprava 7" o:spid="_x0000_s1026" type="#_x0000_t13" style="position:absolute;margin-left:350.35pt;margin-top:229.4pt;width:66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" adj="17805" fillcolor="red" strokecolor="red" strokeweight="1pt"/>
            </w:pict>
          </mc:Fallback>
        </mc:AlternateContent>
      </w:r>
      <w:r w:rsidRPr="009B4D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A024C4" wp14:editId="40B2BAE2">
            <wp:extent cx="5760720" cy="32404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5CC" w14:textId="3A8184DA" w:rsidR="00FC227E" w:rsidRPr="009B4DE2" w:rsidRDefault="00484789" w:rsidP="00264C83">
      <w:pPr>
        <w:pStyle w:val="Titulek"/>
        <w:jc w:val="center"/>
        <w:rPr>
          <w:rFonts w:ascii="Times New Roman" w:hAnsi="Times New Roman" w:cs="Times New Roman"/>
          <w:color w:val="auto"/>
        </w:rPr>
      </w:pPr>
      <w:bookmarkStart w:id="31" w:name="_Toc62767842"/>
      <w:bookmarkStart w:id="32" w:name="_Toc62771968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d</w:t>
      </w:r>
      <w:bookmarkEnd w:id="31"/>
      <w:bookmarkEnd w:id="32"/>
      <w:r w:rsidR="00B77D22" w:rsidRPr="009B4DE2">
        <w:rPr>
          <w:rFonts w:ascii="Times New Roman" w:hAnsi="Times New Roman" w:cs="Times New Roman"/>
          <w:color w:val="auto"/>
        </w:rPr>
        <w:t xml:space="preserve"> </w:t>
      </w:r>
    </w:p>
    <w:p w14:paraId="11BB8CBC" w14:textId="0DF89EE3" w:rsidR="001919AB" w:rsidRPr="009B4DE2" w:rsidRDefault="00FC227E" w:rsidP="001919AB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Při kliknuti na článek a</w:t>
      </w:r>
      <w:r w:rsidR="00B77D22" w:rsidRPr="009B4DE2">
        <w:rPr>
          <w:rFonts w:ascii="Times New Roman" w:hAnsi="Times New Roman"/>
          <w:sz w:val="28"/>
          <w:szCs w:val="28"/>
        </w:rPr>
        <w:t xml:space="preserve">utor </w:t>
      </w:r>
      <w:bookmarkStart w:id="33" w:name="_Hlk57741276"/>
      <w:r w:rsidR="00B77D22" w:rsidRPr="009B4DE2">
        <w:rPr>
          <w:rFonts w:ascii="Times New Roman" w:hAnsi="Times New Roman"/>
          <w:sz w:val="28"/>
          <w:szCs w:val="28"/>
        </w:rPr>
        <w:t xml:space="preserve">může </w:t>
      </w:r>
      <w:bookmarkStart w:id="34" w:name="_Hlk57741369"/>
      <w:r w:rsidR="00B77D22" w:rsidRPr="009B4DE2">
        <w:rPr>
          <w:rFonts w:ascii="Times New Roman" w:hAnsi="Times New Roman"/>
          <w:sz w:val="28"/>
          <w:szCs w:val="28"/>
        </w:rPr>
        <w:t xml:space="preserve">upravit </w:t>
      </w:r>
      <w:r w:rsidRPr="009B4DE2">
        <w:rPr>
          <w:rFonts w:ascii="Times New Roman" w:hAnsi="Times New Roman"/>
          <w:sz w:val="28"/>
          <w:szCs w:val="28"/>
        </w:rPr>
        <w:t>nebo</w:t>
      </w:r>
      <w:r w:rsidR="00B77D22" w:rsidRPr="009B4DE2">
        <w:rPr>
          <w:rFonts w:ascii="Times New Roman" w:hAnsi="Times New Roman"/>
          <w:sz w:val="28"/>
          <w:szCs w:val="28"/>
        </w:rPr>
        <w:t xml:space="preserve"> odstranit </w:t>
      </w:r>
      <w:bookmarkEnd w:id="34"/>
      <w:r w:rsidR="00B77D22" w:rsidRPr="009B4DE2">
        <w:rPr>
          <w:rFonts w:ascii="Times New Roman" w:hAnsi="Times New Roman"/>
          <w:sz w:val="28"/>
          <w:szCs w:val="28"/>
        </w:rPr>
        <w:t>jeho</w:t>
      </w:r>
      <w:r w:rsidRPr="009B4DE2">
        <w:rPr>
          <w:rFonts w:ascii="Times New Roman" w:hAnsi="Times New Roman"/>
          <w:sz w:val="28"/>
          <w:szCs w:val="28"/>
        </w:rPr>
        <w:t xml:space="preserve">, a také napsat </w:t>
      </w:r>
      <w:r w:rsidR="006F3731" w:rsidRPr="009B4DE2">
        <w:rPr>
          <w:rFonts w:ascii="Times New Roman" w:hAnsi="Times New Roman"/>
          <w:sz w:val="28"/>
          <w:szCs w:val="28"/>
        </w:rPr>
        <w:t>komentář</w:t>
      </w:r>
      <w:r w:rsidR="00B77D22" w:rsidRPr="009B4DE2">
        <w:rPr>
          <w:rFonts w:ascii="Times New Roman" w:hAnsi="Times New Roman"/>
          <w:sz w:val="28"/>
          <w:szCs w:val="28"/>
        </w:rPr>
        <w:t>.</w:t>
      </w:r>
      <w:bookmarkEnd w:id="33"/>
    </w:p>
    <w:p w14:paraId="2A274ABF" w14:textId="77777777" w:rsidR="00264C83" w:rsidRPr="009B4DE2" w:rsidRDefault="00570339" w:rsidP="00264C83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w:lastRenderedPageBreak/>
        <w:drawing>
          <wp:inline distT="0" distB="0" distL="0" distR="0" wp14:anchorId="797D6DE3" wp14:editId="4586DB27">
            <wp:extent cx="5760720" cy="32404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35BF" w14:textId="310206C9" w:rsidR="00FC227E" w:rsidRPr="009B4DE2" w:rsidRDefault="00264C83" w:rsidP="00264C8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Toc62767843"/>
      <w:bookmarkStart w:id="36" w:name="_Toc62771969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31943" w:rsidRPr="009B4D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Článek</w:t>
      </w:r>
      <w:bookmarkEnd w:id="35"/>
      <w:bookmarkEnd w:id="36"/>
    </w:p>
    <w:p w14:paraId="3020B2D6" w14:textId="03785413" w:rsidR="00FC227E" w:rsidRPr="009B4DE2" w:rsidRDefault="00570339" w:rsidP="001919AB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ikonu „Tužka“ může autor svůj článek opravit.</w:t>
      </w:r>
    </w:p>
    <w:p w14:paraId="3FBE31CD" w14:textId="77777777" w:rsidR="00264C83" w:rsidRPr="009B4DE2" w:rsidRDefault="00464356" w:rsidP="00264C83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84DCF" wp14:editId="6DF5D0A0">
                <wp:simplePos x="0" y="0"/>
                <wp:positionH relativeFrom="column">
                  <wp:posOffset>1188085</wp:posOffset>
                </wp:positionH>
                <wp:positionV relativeFrom="paragraph">
                  <wp:posOffset>1569085</wp:posOffset>
                </wp:positionV>
                <wp:extent cx="571500" cy="144780"/>
                <wp:effectExtent l="19050" t="19050" r="19050" b="45720"/>
                <wp:wrapNone/>
                <wp:docPr id="8" name="Šipka: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E96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8" o:spid="_x0000_s1026" type="#_x0000_t66" style="position:absolute;margin-left:93.55pt;margin-top:123.55pt;width:4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" adj="2736" fillcolor="red" strokecolor="red" strokeweight="1pt"/>
            </w:pict>
          </mc:Fallback>
        </mc:AlternateContent>
      </w:r>
      <w:r w:rsidR="00570339" w:rsidRPr="009B4D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40B394" wp14:editId="42E1D8C8">
            <wp:extent cx="5760720" cy="32404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F75" w14:textId="318AB223" w:rsidR="00264C83" w:rsidRPr="009B4DE2" w:rsidRDefault="00264C83" w:rsidP="00264C8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Toc62767844"/>
      <w:bookmarkStart w:id="38" w:name="_Toc62771970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lacitko „Opravit“</w:t>
      </w:r>
      <w:bookmarkEnd w:id="37"/>
      <w:bookmarkEnd w:id="38"/>
    </w:p>
    <w:p w14:paraId="45F79C7B" w14:textId="77777777" w:rsidR="00264C83" w:rsidRPr="009B4DE2" w:rsidRDefault="00570339" w:rsidP="00264C83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w:lastRenderedPageBreak/>
        <w:drawing>
          <wp:inline distT="0" distB="0" distL="0" distR="0" wp14:anchorId="6F802B05" wp14:editId="1AE3B7BB">
            <wp:extent cx="5684520" cy="3240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22"/>
                    <a:stretch/>
                  </pic:blipFill>
                  <pic:spPr bwMode="auto">
                    <a:xfrm>
                      <a:off x="0" y="0"/>
                      <a:ext cx="568452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51F1" w14:textId="1D0B13EA" w:rsidR="00FC227E" w:rsidRPr="009B4DE2" w:rsidRDefault="00264C83" w:rsidP="00264C8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Toc62767845"/>
      <w:bookmarkStart w:id="40" w:name="_Toc62771971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ravit</w:t>
      </w:r>
      <w:bookmarkEnd w:id="39"/>
      <w:bookmarkEnd w:id="40"/>
    </w:p>
    <w:p w14:paraId="0DDBC320" w14:textId="77777777" w:rsidR="00264C83" w:rsidRPr="009B4DE2" w:rsidRDefault="00464356" w:rsidP="00264C83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CC9A4" wp14:editId="7E9F0BC7">
                <wp:simplePos x="0" y="0"/>
                <wp:positionH relativeFrom="column">
                  <wp:posOffset>1279525</wp:posOffset>
                </wp:positionH>
                <wp:positionV relativeFrom="paragraph">
                  <wp:posOffset>2399665</wp:posOffset>
                </wp:positionV>
                <wp:extent cx="723900" cy="243840"/>
                <wp:effectExtent l="19050" t="19050" r="19050" b="41910"/>
                <wp:wrapNone/>
                <wp:docPr id="9" name="Šipka: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38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90F8" id="Šipka: doleva 9" o:spid="_x0000_s1026" type="#_x0000_t66" style="position:absolute;margin-left:100.75pt;margin-top:188.95pt;width:57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" adj="3638" fillcolor="red" strokecolor="red" strokeweight="1pt"/>
            </w:pict>
          </mc:Fallback>
        </mc:AlternateContent>
      </w:r>
      <w:r w:rsidR="00570339" w:rsidRPr="009B4DE2">
        <w:rPr>
          <w:rFonts w:ascii="Times New Roman" w:hAnsi="Times New Roman"/>
          <w:noProof/>
        </w:rPr>
        <w:drawing>
          <wp:inline distT="0" distB="0" distL="0" distR="0" wp14:anchorId="401B0488" wp14:editId="13642540">
            <wp:extent cx="5760720" cy="3298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46C" w14:textId="4A1118BF" w:rsidR="00570339" w:rsidRPr="009B4DE2" w:rsidRDefault="00264C83" w:rsidP="00264C8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Toc62767846"/>
      <w:bookmarkStart w:id="42" w:name="_Toc62771972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rava clanku</w:t>
      </w:r>
      <w:bookmarkEnd w:id="41"/>
      <w:bookmarkEnd w:id="42"/>
    </w:p>
    <w:p w14:paraId="07EFE090" w14:textId="0606533B" w:rsidR="00570339" w:rsidRPr="009B4DE2" w:rsidRDefault="00570339" w:rsidP="001919AB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ikonu „Křížek“ může autor opustit režim úprav.</w:t>
      </w:r>
    </w:p>
    <w:p w14:paraId="3BB3ABB1" w14:textId="6F7CBD0B" w:rsidR="00570339" w:rsidRPr="009B4DE2" w:rsidRDefault="00570339" w:rsidP="001919AB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ikonu „Disketa“ uloží autor změny v článku.</w:t>
      </w:r>
    </w:p>
    <w:p w14:paraId="1F6D3460" w14:textId="15B82DEF" w:rsidR="00264C83" w:rsidRPr="009B4DE2" w:rsidRDefault="00264C83" w:rsidP="001919AB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ikonu „Košík“ může autor smazat článek.</w:t>
      </w:r>
    </w:p>
    <w:p w14:paraId="1B0EBDFF" w14:textId="6614DC68" w:rsidR="00264C83" w:rsidRPr="009B4DE2" w:rsidRDefault="006F1473" w:rsidP="00264C83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8794B" wp14:editId="4ED11156">
                <wp:simplePos x="0" y="0"/>
                <wp:positionH relativeFrom="column">
                  <wp:posOffset>273685</wp:posOffset>
                </wp:positionH>
                <wp:positionV relativeFrom="paragraph">
                  <wp:posOffset>1515745</wp:posOffset>
                </wp:positionV>
                <wp:extent cx="480060" cy="266700"/>
                <wp:effectExtent l="0" t="19050" r="34290" b="38100"/>
                <wp:wrapNone/>
                <wp:docPr id="100" name="Šipka: dopra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5A86D" id="Šipka: doprava 100" o:spid="_x0000_s1026" type="#_x0000_t13" style="position:absolute;margin-left:21.55pt;margin-top:119.35pt;width:37.8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" adj="15600" fillcolor="red" strokecolor="red" strokeweight="1pt"/>
            </w:pict>
          </mc:Fallback>
        </mc:AlternateContent>
      </w:r>
      <w:r w:rsidR="00C5104E" w:rsidRPr="009B4DE2">
        <w:rPr>
          <w:rFonts w:ascii="Times New Roman" w:hAnsi="Times New Roman"/>
          <w:noProof/>
        </w:rPr>
        <w:drawing>
          <wp:inline distT="0" distB="0" distL="0" distR="0" wp14:anchorId="5F474A7D" wp14:editId="41CC70C4">
            <wp:extent cx="5760720" cy="32404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A7F0" w14:textId="11F01EE6" w:rsidR="00C5104E" w:rsidRPr="009B4DE2" w:rsidRDefault="00264C83" w:rsidP="00264C8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Toc62767847"/>
      <w:bookmarkStart w:id="44" w:name="_Toc62771973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azat </w:t>
      </w:r>
      <w:r w:rsidR="00D31943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článek</w:t>
      </w:r>
      <w:bookmarkEnd w:id="43"/>
      <w:bookmarkEnd w:id="44"/>
    </w:p>
    <w:p w14:paraId="151F3C42" w14:textId="1FC74E84" w:rsidR="00C5104E" w:rsidRPr="009B4DE2" w:rsidRDefault="00C5104E" w:rsidP="00C5104E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 xml:space="preserve">Kliknutím na </w:t>
      </w:r>
      <w:r w:rsidR="006F3731" w:rsidRPr="009B4DE2">
        <w:rPr>
          <w:rFonts w:ascii="Times New Roman" w:hAnsi="Times New Roman"/>
          <w:sz w:val="28"/>
          <w:szCs w:val="28"/>
        </w:rPr>
        <w:t>tlačítko</w:t>
      </w:r>
      <w:r w:rsidRPr="009B4DE2">
        <w:rPr>
          <w:rFonts w:ascii="Times New Roman" w:hAnsi="Times New Roman"/>
          <w:sz w:val="28"/>
          <w:szCs w:val="28"/>
        </w:rPr>
        <w:t xml:space="preserve"> „SEND TO E</w:t>
      </w:r>
      <w:r w:rsidR="00264C83" w:rsidRPr="009B4DE2">
        <w:rPr>
          <w:rFonts w:ascii="Times New Roman" w:hAnsi="Times New Roman"/>
          <w:sz w:val="28"/>
          <w:szCs w:val="28"/>
        </w:rPr>
        <w:t>DITO</w:t>
      </w:r>
      <w:r w:rsidRPr="009B4DE2">
        <w:rPr>
          <w:rFonts w:ascii="Times New Roman" w:hAnsi="Times New Roman"/>
          <w:sz w:val="28"/>
          <w:szCs w:val="28"/>
        </w:rPr>
        <w:t>R“ autor odešle svůj článek re</w:t>
      </w:r>
      <w:r w:rsidR="00264C83" w:rsidRPr="009B4DE2">
        <w:rPr>
          <w:rFonts w:ascii="Times New Roman" w:hAnsi="Times New Roman"/>
          <w:sz w:val="28"/>
          <w:szCs w:val="28"/>
        </w:rPr>
        <w:t>dak</w:t>
      </w:r>
      <w:r w:rsidRPr="009B4DE2">
        <w:rPr>
          <w:rFonts w:ascii="Times New Roman" w:hAnsi="Times New Roman"/>
          <w:sz w:val="28"/>
          <w:szCs w:val="28"/>
        </w:rPr>
        <w:t>to</w:t>
      </w:r>
      <w:r w:rsidR="00264C83" w:rsidRPr="009B4DE2">
        <w:rPr>
          <w:rFonts w:ascii="Times New Roman" w:hAnsi="Times New Roman"/>
          <w:sz w:val="28"/>
          <w:szCs w:val="28"/>
        </w:rPr>
        <w:t>ro</w:t>
      </w:r>
      <w:r w:rsidRPr="009B4DE2">
        <w:rPr>
          <w:rFonts w:ascii="Times New Roman" w:hAnsi="Times New Roman"/>
          <w:sz w:val="28"/>
          <w:szCs w:val="28"/>
        </w:rPr>
        <w:t>vi.</w:t>
      </w:r>
    </w:p>
    <w:p w14:paraId="66B842F3" w14:textId="49957522" w:rsidR="004961CE" w:rsidRPr="009B4DE2" w:rsidRDefault="004961CE" w:rsidP="004961CE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B6316" wp14:editId="308E61D3">
                <wp:simplePos x="0" y="0"/>
                <wp:positionH relativeFrom="margin">
                  <wp:align>center</wp:align>
                </wp:positionH>
                <wp:positionV relativeFrom="paragraph">
                  <wp:posOffset>2178685</wp:posOffset>
                </wp:positionV>
                <wp:extent cx="632460" cy="754380"/>
                <wp:effectExtent l="19050" t="19050" r="34290" b="26670"/>
                <wp:wrapNone/>
                <wp:docPr id="35" name="Šipka: nahor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543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177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35" o:spid="_x0000_s1026" type="#_x0000_t68" style="position:absolute;margin-left:0;margin-top:171.55pt;width:49.8pt;height:59.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" adj="9055" fillcolor="red" strokecolor="red" strokeweight="1pt">
                <w10:wrap anchorx="margin"/>
              </v:shape>
            </w:pict>
          </mc:Fallback>
        </mc:AlternateContent>
      </w:r>
      <w:r w:rsidR="00264C83" w:rsidRPr="009B4DE2">
        <w:rPr>
          <w:rFonts w:ascii="Times New Roman" w:hAnsi="Times New Roman"/>
          <w:noProof/>
        </w:rPr>
        <w:drawing>
          <wp:inline distT="0" distB="0" distL="0" distR="0" wp14:anchorId="71015745" wp14:editId="51B6301D">
            <wp:extent cx="5760720" cy="324040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8AE" w14:textId="05E4A83E" w:rsidR="004961CE" w:rsidRPr="009B4DE2" w:rsidRDefault="004961CE" w:rsidP="004961C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Toc62767848"/>
      <w:bookmarkStart w:id="46" w:name="_Toc62771974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D TO EDITOR</w:t>
      </w:r>
      <w:bookmarkEnd w:id="45"/>
      <w:bookmarkEnd w:id="46"/>
    </w:p>
    <w:p w14:paraId="7105AD2F" w14:textId="77777777" w:rsidR="004961CE" w:rsidRPr="009B4DE2" w:rsidRDefault="004961CE" w:rsidP="004961CE">
      <w:pPr>
        <w:pStyle w:val="Zkladntext"/>
        <w:keepNext/>
        <w:rPr>
          <w:rFonts w:ascii="Times New Roman" w:hAnsi="Times New Roman"/>
        </w:rPr>
      </w:pPr>
      <w:r w:rsidRPr="009B4DE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17147" wp14:editId="1A8110E0">
                <wp:simplePos x="0" y="0"/>
                <wp:positionH relativeFrom="column">
                  <wp:posOffset>2045335</wp:posOffset>
                </wp:positionH>
                <wp:positionV relativeFrom="paragraph">
                  <wp:posOffset>1834515</wp:posOffset>
                </wp:positionV>
                <wp:extent cx="1002030" cy="186690"/>
                <wp:effectExtent l="19050" t="19050" r="26670" b="41910"/>
                <wp:wrapNone/>
                <wp:docPr id="15" name="Šipka: dole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866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4DCD" id="Šipka: doleva 15" o:spid="_x0000_s1026" type="#_x0000_t66" style="position:absolute;margin-left:161.05pt;margin-top:144.45pt;width:78.9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" adj="2012" fillcolor="red" strokecolor="red" strokeweight="1pt"/>
            </w:pict>
          </mc:Fallback>
        </mc:AlternateContent>
      </w:r>
      <w:r w:rsidRPr="009B4DE2">
        <w:rPr>
          <w:rFonts w:ascii="Times New Roman" w:hAnsi="Times New Roman"/>
          <w:noProof/>
        </w:rPr>
        <w:drawing>
          <wp:inline distT="0" distB="0" distL="0" distR="0" wp14:anchorId="0844FB8E" wp14:editId="31ACC823">
            <wp:extent cx="5760720" cy="324040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766" w14:textId="6DD6AC4A" w:rsidR="00C5104E" w:rsidRPr="009B4DE2" w:rsidRDefault="004961CE" w:rsidP="004961C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47" w:name="_Toc62767849"/>
      <w:bookmarkStart w:id="48" w:name="_Toc62771975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</w:t>
      </w:r>
      <w:bookmarkEnd w:id="47"/>
      <w:bookmarkEnd w:id="48"/>
    </w:p>
    <w:p w14:paraId="47BAABED" w14:textId="4C3B641B" w:rsidR="006F3731" w:rsidRPr="009B4DE2" w:rsidRDefault="00C5104E" w:rsidP="00C5104E">
      <w:pPr>
        <w:pStyle w:val="Zkladntex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4DE2">
        <w:rPr>
          <w:rFonts w:ascii="Times New Roman" w:hAnsi="Times New Roman"/>
          <w:sz w:val="28"/>
          <w:szCs w:val="28"/>
        </w:rPr>
        <w:t xml:space="preserve">Status </w:t>
      </w:r>
      <w:r w:rsidR="006F3731" w:rsidRPr="009B4DE2">
        <w:rPr>
          <w:rFonts w:ascii="Times New Roman" w:hAnsi="Times New Roman"/>
          <w:sz w:val="28"/>
          <w:szCs w:val="28"/>
        </w:rPr>
        <w:t>změní</w:t>
      </w:r>
      <w:r w:rsidRPr="009B4DE2">
        <w:rPr>
          <w:rFonts w:ascii="Times New Roman" w:hAnsi="Times New Roman"/>
          <w:sz w:val="28"/>
          <w:szCs w:val="28"/>
        </w:rPr>
        <w:t xml:space="preserve"> na „</w:t>
      </w:r>
      <w:r w:rsidR="004961CE" w:rsidRPr="009B4D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waiting for editor</w:t>
      </w:r>
      <w:r w:rsidRPr="009B4D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“.</w:t>
      </w:r>
    </w:p>
    <w:p w14:paraId="69B144CF" w14:textId="188589C0" w:rsidR="00264C83" w:rsidRPr="009B4DE2" w:rsidRDefault="00264C83" w:rsidP="00C5104E">
      <w:pPr>
        <w:pStyle w:val="Zkladntex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4D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Po schválení redaktorem autorského článku se objeví na hlavní stránce.</w:t>
      </w:r>
    </w:p>
    <w:p w14:paraId="22833023" w14:textId="4F4C1611" w:rsidR="006F3731" w:rsidRPr="009B4DE2" w:rsidRDefault="006F3731" w:rsidP="006F3731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Autoři mohou číst různé články a komentovat je, také přidávat své články.</w:t>
      </w:r>
    </w:p>
    <w:p w14:paraId="1780207E" w14:textId="77777777" w:rsidR="006F3731" w:rsidRPr="009B4DE2" w:rsidRDefault="006F3731">
      <w:pP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9B4D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14:paraId="0A4969FC" w14:textId="729E5D9E" w:rsidR="00C5104E" w:rsidRPr="009B4DE2" w:rsidRDefault="006F3731" w:rsidP="004E3A7E">
      <w:pPr>
        <w:pStyle w:val="Nadpis3"/>
        <w:numPr>
          <w:ilvl w:val="0"/>
          <w:numId w:val="0"/>
        </w:numPr>
        <w:rPr>
          <w:sz w:val="32"/>
          <w:szCs w:val="32"/>
          <w:lang w:val="cs-CZ"/>
        </w:rPr>
      </w:pPr>
      <w:bookmarkStart w:id="49" w:name="_Toc62767770"/>
      <w:bookmarkStart w:id="50" w:name="_Toc62768170"/>
      <w:bookmarkStart w:id="51" w:name="_Toc62768268"/>
      <w:bookmarkStart w:id="52" w:name="_Toc62772063"/>
      <w:r w:rsidRPr="009B4DE2">
        <w:rPr>
          <w:bCs/>
          <w:sz w:val="32"/>
          <w:szCs w:val="32"/>
          <w:lang w:val="cs-CZ"/>
        </w:rPr>
        <w:lastRenderedPageBreak/>
        <w:t>Recenzent:</w:t>
      </w:r>
      <w:bookmarkEnd w:id="49"/>
      <w:bookmarkEnd w:id="50"/>
      <w:bookmarkEnd w:id="51"/>
      <w:bookmarkEnd w:id="52"/>
    </w:p>
    <w:bookmarkEnd w:id="30"/>
    <w:p w14:paraId="2F1870AC" w14:textId="77777777" w:rsidR="00D31943" w:rsidRPr="009B4DE2" w:rsidRDefault="00D31943" w:rsidP="00D31943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Login: rew, Password: rew.</w:t>
      </w:r>
    </w:p>
    <w:p w14:paraId="57A737F8" w14:textId="3C087694" w:rsidR="00D31943" w:rsidRPr="009B4DE2" w:rsidRDefault="00D31943" w:rsidP="00D31943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Login: reww, Password: reww.</w:t>
      </w:r>
    </w:p>
    <w:p w14:paraId="5A2A8030" w14:textId="7746E6E5" w:rsidR="005D7E66" w:rsidRPr="009B4DE2" w:rsidRDefault="005D7E66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4E9E1" wp14:editId="557C5992">
                <wp:simplePos x="0" y="0"/>
                <wp:positionH relativeFrom="column">
                  <wp:posOffset>4342765</wp:posOffset>
                </wp:positionH>
                <wp:positionV relativeFrom="paragraph">
                  <wp:posOffset>172720</wp:posOffset>
                </wp:positionV>
                <wp:extent cx="480060" cy="198120"/>
                <wp:effectExtent l="0" t="19050" r="34290" b="30480"/>
                <wp:wrapNone/>
                <wp:docPr id="47" name="Šipka: dopra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A524" id="Šipka: doprava 47" o:spid="_x0000_s1026" type="#_x0000_t13" style="position:absolute;margin-left:341.95pt;margin-top:13.6pt;width:37.8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" adj="17143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169D5" wp14:editId="6E48E51F">
            <wp:extent cx="5760720" cy="329565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A38E" w14:textId="09254CFD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Toc62767850"/>
      <w:bookmarkStart w:id="54" w:name="_Toc62771976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cenzent</w:t>
      </w:r>
      <w:bookmarkEnd w:id="53"/>
      <w:bookmarkEnd w:id="54"/>
    </w:p>
    <w:p w14:paraId="714D01A0" w14:textId="064F2645" w:rsidR="004313A1" w:rsidRPr="009B4DE2" w:rsidRDefault="004313A1" w:rsidP="004313A1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 xml:space="preserve">Na kartě „Admin panel“ může </w:t>
      </w:r>
      <w:r w:rsidR="009B4DE2" w:rsidRPr="009B4DE2">
        <w:rPr>
          <w:rFonts w:ascii="Times New Roman" w:hAnsi="Times New Roman"/>
          <w:sz w:val="28"/>
          <w:szCs w:val="28"/>
        </w:rPr>
        <w:t xml:space="preserve">recenzent </w:t>
      </w:r>
      <w:r w:rsidRPr="009B4DE2">
        <w:rPr>
          <w:rFonts w:ascii="Times New Roman" w:hAnsi="Times New Roman"/>
          <w:sz w:val="28"/>
          <w:szCs w:val="28"/>
        </w:rPr>
        <w:t>ponechá své recenzi na člán</w:t>
      </w:r>
      <w:r w:rsidR="009B4DE2" w:rsidRPr="009B4DE2">
        <w:rPr>
          <w:rFonts w:ascii="Times New Roman" w:hAnsi="Times New Roman"/>
          <w:sz w:val="28"/>
          <w:szCs w:val="28"/>
        </w:rPr>
        <w:t>ky, které</w:t>
      </w:r>
      <w:r w:rsidR="008E69F7" w:rsidRPr="009B4DE2">
        <w:rPr>
          <w:rFonts w:ascii="Times New Roman" w:hAnsi="Times New Roman"/>
          <w:sz w:val="28"/>
          <w:szCs w:val="28"/>
        </w:rPr>
        <w:t xml:space="preserve"> </w:t>
      </w:r>
      <w:r w:rsidR="008E69F7" w:rsidRPr="009B4DE2">
        <w:rPr>
          <w:rFonts w:ascii="Times New Roman" w:hAnsi="Times New Roman"/>
          <w:sz w:val="28"/>
          <w:szCs w:val="28"/>
        </w:rPr>
        <w:t xml:space="preserve">mu </w:t>
      </w:r>
      <w:r w:rsidR="009B4DE2" w:rsidRPr="009B4DE2">
        <w:rPr>
          <w:rFonts w:ascii="Times New Roman" w:hAnsi="Times New Roman"/>
          <w:sz w:val="28"/>
          <w:szCs w:val="28"/>
        </w:rPr>
        <w:t>redaktor</w:t>
      </w:r>
      <w:r w:rsidR="008E69F7" w:rsidRPr="009B4DE2">
        <w:rPr>
          <w:rFonts w:ascii="Times New Roman" w:hAnsi="Times New Roman"/>
          <w:sz w:val="28"/>
          <w:szCs w:val="28"/>
        </w:rPr>
        <w:t xml:space="preserve"> zašle </w:t>
      </w:r>
      <w:r w:rsidR="009B4DE2" w:rsidRPr="009B4DE2">
        <w:rPr>
          <w:rFonts w:ascii="Times New Roman" w:hAnsi="Times New Roman"/>
          <w:sz w:val="28"/>
          <w:szCs w:val="28"/>
        </w:rPr>
        <w:t>na recenze</w:t>
      </w:r>
      <w:r w:rsidR="008E69F7" w:rsidRPr="009B4DE2">
        <w:rPr>
          <w:rFonts w:ascii="Times New Roman" w:hAnsi="Times New Roman"/>
          <w:sz w:val="28"/>
          <w:szCs w:val="28"/>
        </w:rPr>
        <w:t>.</w:t>
      </w:r>
    </w:p>
    <w:p w14:paraId="0FCFD444" w14:textId="7096E9BA" w:rsidR="005D7E66" w:rsidRPr="009B4DE2" w:rsidRDefault="005D7E66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186CB" wp14:editId="26F081A9">
                <wp:simplePos x="0" y="0"/>
                <wp:positionH relativeFrom="column">
                  <wp:posOffset>4251325</wp:posOffset>
                </wp:positionH>
                <wp:positionV relativeFrom="paragraph">
                  <wp:posOffset>599440</wp:posOffset>
                </wp:positionV>
                <wp:extent cx="868680" cy="365760"/>
                <wp:effectExtent l="0" t="19050" r="45720" b="15240"/>
                <wp:wrapNone/>
                <wp:docPr id="48" name="Šipka: ohnutá nahor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576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6142B" id="Šipka: ohnutá nahoru 48" o:spid="_x0000_s1026" style="position:absolute;margin-left:334.75pt;margin-top:47.2pt;width:68.4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" path="m,274320r731520,l731520,91440r-45720,l777240,r91440,91440l822960,91440r,274320l,365760,,274320xe" fillcolor="red" strokecolor="red" strokeweight="1pt">
                <v:stroke joinstyle="miter"/>
                <v:path arrowok="t" o:connecttype="custom" o:connectlocs="0,274320;731520,274320;731520,91440;685800,91440;777240,0;868680,91440;822960,91440;822960,365760;0,365760;0,274320" o:connectangles="0,0,0,0,0,0,0,0,0,0"/>
              </v:shape>
            </w:pict>
          </mc:Fallback>
        </mc:AlternateContent>
      </w: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002A7BA3" wp14:editId="1F19BEF2">
            <wp:extent cx="5760720" cy="3312795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03A" w14:textId="66CB5428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Toc62767851"/>
      <w:bookmarkStart w:id="56" w:name="_Toc62771977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Recenzent)</w:t>
      </w:r>
      <w:bookmarkEnd w:id="55"/>
      <w:bookmarkEnd w:id="56"/>
    </w:p>
    <w:p w14:paraId="2218BB07" w14:textId="633AA423" w:rsidR="005D7E66" w:rsidRPr="009B4DE2" w:rsidRDefault="00DD4608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5BB7C98D" wp14:editId="159AE46F">
            <wp:extent cx="5760720" cy="3288665"/>
            <wp:effectExtent l="0" t="0" r="0" b="698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EDE0" w14:textId="09C507F7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7" w:name="_Toc62767852"/>
      <w:bookmarkStart w:id="58" w:name="_Toc62771978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 u recenzenta)</w:t>
      </w:r>
      <w:bookmarkEnd w:id="57"/>
      <w:bookmarkEnd w:id="58"/>
    </w:p>
    <w:p w14:paraId="41122A59" w14:textId="6C1BDBD5" w:rsidR="004313A1" w:rsidRPr="009B4DE2" w:rsidRDefault="004313A1" w:rsidP="004313A1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Do pole „Write a review“ může recenzent napsat vlastní recenzi článku.</w:t>
      </w:r>
    </w:p>
    <w:p w14:paraId="0C60E69C" w14:textId="0A51E50E" w:rsidR="005D7E66" w:rsidRPr="009B4DE2" w:rsidRDefault="005D7E66" w:rsidP="004313A1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 xml:space="preserve">Kliknutím na tlačítko „LEAVE REVIEW“ </w:t>
      </w:r>
      <w:r w:rsidR="004313A1" w:rsidRPr="009B4DE2">
        <w:rPr>
          <w:rFonts w:ascii="Times New Roman" w:hAnsi="Times New Roman"/>
          <w:sz w:val="28"/>
          <w:szCs w:val="28"/>
        </w:rPr>
        <w:t>recenzent ponechá své recenzi na článek.</w:t>
      </w:r>
    </w:p>
    <w:p w14:paraId="1E8C5458" w14:textId="0E6FA232" w:rsidR="005D7E66" w:rsidRPr="009B4DE2" w:rsidRDefault="006A613E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A5BD0" wp14:editId="26F69942">
                <wp:simplePos x="0" y="0"/>
                <wp:positionH relativeFrom="column">
                  <wp:posOffset>2117725</wp:posOffset>
                </wp:positionH>
                <wp:positionV relativeFrom="paragraph">
                  <wp:posOffset>2771140</wp:posOffset>
                </wp:positionV>
                <wp:extent cx="762000" cy="160020"/>
                <wp:effectExtent l="19050" t="19050" r="19050" b="30480"/>
                <wp:wrapNone/>
                <wp:docPr id="83" name="Šipka: dole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E308" id="Šipka: doleva 83" o:spid="_x0000_s1026" type="#_x0000_t66" style="position:absolute;margin-left:166.75pt;margin-top:218.2pt;width:60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" adj="2268" fillcolor="red" strokecolor="red" strokeweight="1pt"/>
            </w:pict>
          </mc:Fallback>
        </mc:AlternateContent>
      </w:r>
      <w:r w:rsidR="00DD4608" w:rsidRPr="009B4DE2">
        <w:rPr>
          <w:rFonts w:ascii="Times New Roman" w:hAnsi="Times New Roman" w:cs="Times New Roman"/>
          <w:noProof/>
        </w:rPr>
        <w:drawing>
          <wp:inline distT="0" distB="0" distL="0" distR="0" wp14:anchorId="7C5D4FE8" wp14:editId="586A7639">
            <wp:extent cx="5760720" cy="3291840"/>
            <wp:effectExtent l="0" t="0" r="0" b="381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EDD" w14:textId="3E4D0CAA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9" w:name="_Toc62767853"/>
      <w:bookmarkStart w:id="60" w:name="_Toc62771979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AVE REVIEW</w:t>
      </w:r>
      <w:bookmarkEnd w:id="59"/>
      <w:bookmarkEnd w:id="60"/>
    </w:p>
    <w:p w14:paraId="74981849" w14:textId="3341FF6D" w:rsidR="004313A1" w:rsidRPr="009B4DE2" w:rsidRDefault="004313A1" w:rsidP="004313A1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ikonu „Tužka“ může recenzent své recenzi opravit.</w:t>
      </w:r>
    </w:p>
    <w:p w14:paraId="22907399" w14:textId="1D658D01" w:rsidR="005D7E66" w:rsidRPr="009B4DE2" w:rsidRDefault="006A613E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24FAD" wp14:editId="335FB2F7">
                <wp:simplePos x="0" y="0"/>
                <wp:positionH relativeFrom="column">
                  <wp:posOffset>1771015</wp:posOffset>
                </wp:positionH>
                <wp:positionV relativeFrom="paragraph">
                  <wp:posOffset>2037715</wp:posOffset>
                </wp:positionV>
                <wp:extent cx="762000" cy="160020"/>
                <wp:effectExtent l="19050" t="19050" r="19050" b="30480"/>
                <wp:wrapNone/>
                <wp:docPr id="84" name="Šipka: dole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A46E" id="Šipka: doleva 84" o:spid="_x0000_s1026" type="#_x0000_t66" style="position:absolute;margin-left:139.45pt;margin-top:160.45pt;width:60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" adj="2268" fillcolor="red" strokecolor="red" strokeweight="1pt"/>
            </w:pict>
          </mc:Fallback>
        </mc:AlternateContent>
      </w:r>
      <w:r w:rsidR="00DD4608" w:rsidRPr="009B4DE2">
        <w:rPr>
          <w:rFonts w:ascii="Times New Roman" w:hAnsi="Times New Roman" w:cs="Times New Roman"/>
          <w:noProof/>
        </w:rPr>
        <w:drawing>
          <wp:inline distT="0" distB="0" distL="0" distR="0" wp14:anchorId="2091DDA3" wp14:editId="25FF8BFF">
            <wp:extent cx="5760720" cy="2508250"/>
            <wp:effectExtent l="0" t="0" r="0" b="635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139C" w14:textId="64C54C4C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Toc62767854"/>
      <w:bookmarkStart w:id="62" w:name="_Toc62771980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ravit recenze</w:t>
      </w:r>
      <w:bookmarkEnd w:id="61"/>
      <w:bookmarkEnd w:id="62"/>
    </w:p>
    <w:p w14:paraId="6703FCFB" w14:textId="049B2002" w:rsidR="004313A1" w:rsidRPr="009B4DE2" w:rsidRDefault="004313A1" w:rsidP="004313A1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 xml:space="preserve">Kliknutím na tlačítko „CHANGE REVIEW“ recenzent ponechá své </w:t>
      </w:r>
      <w:r w:rsidR="00D31943" w:rsidRPr="009B4DE2">
        <w:rPr>
          <w:rFonts w:ascii="Times New Roman" w:hAnsi="Times New Roman"/>
          <w:sz w:val="28"/>
          <w:szCs w:val="28"/>
        </w:rPr>
        <w:t>opravené</w:t>
      </w:r>
      <w:r w:rsidRPr="009B4DE2">
        <w:rPr>
          <w:rFonts w:ascii="Times New Roman" w:hAnsi="Times New Roman"/>
          <w:sz w:val="28"/>
          <w:szCs w:val="28"/>
        </w:rPr>
        <w:t xml:space="preserve"> recenzi na článek.</w:t>
      </w:r>
    </w:p>
    <w:p w14:paraId="144B71E6" w14:textId="6950FCBE" w:rsidR="005D7E66" w:rsidRPr="009B4DE2" w:rsidRDefault="006A613E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A9E6" wp14:editId="1C9977F5">
                <wp:simplePos x="0" y="0"/>
                <wp:positionH relativeFrom="column">
                  <wp:posOffset>2301240</wp:posOffset>
                </wp:positionH>
                <wp:positionV relativeFrom="paragraph">
                  <wp:posOffset>2719705</wp:posOffset>
                </wp:positionV>
                <wp:extent cx="762000" cy="160020"/>
                <wp:effectExtent l="19050" t="19050" r="19050" b="30480"/>
                <wp:wrapNone/>
                <wp:docPr id="85" name="Šipka: dolev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14AEF" id="Šipka: doleva 85" o:spid="_x0000_s1026" type="#_x0000_t66" style="position:absolute;margin-left:181.2pt;margin-top:214.15pt;width:60pt;height:1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" adj="2268" fillcolor="red" strokecolor="red" strokeweight="1pt"/>
            </w:pict>
          </mc:Fallback>
        </mc:AlternateContent>
      </w:r>
      <w:r w:rsidR="00B2478F" w:rsidRPr="009B4DE2">
        <w:rPr>
          <w:rFonts w:ascii="Times New Roman" w:hAnsi="Times New Roman" w:cs="Times New Roman"/>
          <w:noProof/>
        </w:rPr>
        <w:drawing>
          <wp:inline distT="0" distB="0" distL="0" distR="0" wp14:anchorId="4047D847" wp14:editId="21BDF521">
            <wp:extent cx="5760720" cy="324040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946" w14:textId="4887ECB0" w:rsidR="005D7E66" w:rsidRPr="009B4DE2" w:rsidRDefault="005D7E66" w:rsidP="005D7E6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3" w:name="_Toc62767855"/>
      <w:bookmarkStart w:id="64" w:name="_Toc62771981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HANGE REVIEW</w:t>
      </w:r>
      <w:bookmarkEnd w:id="63"/>
      <w:bookmarkEnd w:id="64"/>
    </w:p>
    <w:p w14:paraId="3F6F2CC5" w14:textId="32B4D09A" w:rsidR="00B2478F" w:rsidRPr="009B4DE2" w:rsidRDefault="00B2478F" w:rsidP="00B2478F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t>Kliknutím na tlačítko „CHANGE REVIEW“ recenzent ponechá své opravené recenzi na článek.</w:t>
      </w:r>
    </w:p>
    <w:p w14:paraId="467ECD4E" w14:textId="4E279543" w:rsidR="00B2478F" w:rsidRPr="009B4DE2" w:rsidRDefault="0039526F" w:rsidP="00B2478F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A3681" wp14:editId="44AFF44E">
                <wp:simplePos x="0" y="0"/>
                <wp:positionH relativeFrom="column">
                  <wp:posOffset>3497580</wp:posOffset>
                </wp:positionH>
                <wp:positionV relativeFrom="paragraph">
                  <wp:posOffset>1924050</wp:posOffset>
                </wp:positionV>
                <wp:extent cx="762000" cy="160020"/>
                <wp:effectExtent l="19050" t="19050" r="19050" b="30480"/>
                <wp:wrapNone/>
                <wp:docPr id="86" name="Šipka: dolev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5995" id="Šipka: doleva 86" o:spid="_x0000_s1026" type="#_x0000_t66" style="position:absolute;margin-left:275.4pt;margin-top:151.5pt;width:60pt;height:1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" adj="2268" fillcolor="red" strokecolor="red" strokeweight="1pt"/>
            </w:pict>
          </mc:Fallback>
        </mc:AlternateContent>
      </w:r>
      <w:r w:rsidR="00B2478F" w:rsidRPr="009B4DE2">
        <w:rPr>
          <w:rFonts w:ascii="Times New Roman" w:hAnsi="Times New Roman" w:cs="Times New Roman"/>
          <w:noProof/>
        </w:rPr>
        <w:drawing>
          <wp:inline distT="0" distB="0" distL="0" distR="0" wp14:anchorId="672CD3B7" wp14:editId="622EEFDF">
            <wp:extent cx="5760720" cy="2273935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96DA" w14:textId="0F49A41A" w:rsidR="00B2478F" w:rsidRPr="009B4DE2" w:rsidRDefault="00B2478F" w:rsidP="00B2478F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5" w:name="_Toc62767856"/>
      <w:bookmarkStart w:id="66" w:name="_Toc62771982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ND TO EDITOR (Recenzent)</w:t>
      </w:r>
      <w:bookmarkEnd w:id="65"/>
      <w:bookmarkEnd w:id="66"/>
    </w:p>
    <w:p w14:paraId="6F11EDDD" w14:textId="1F0D1B9A" w:rsidR="005D7E66" w:rsidRPr="009B4DE2" w:rsidRDefault="00B2478F" w:rsidP="005D7E66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89B84" wp14:editId="1F85D993">
            <wp:extent cx="5760720" cy="2478405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D27" w14:textId="3D852E7F" w:rsidR="005D7E66" w:rsidRPr="009B4DE2" w:rsidRDefault="005D7E66" w:rsidP="0039526F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7" w:name="_Toc62767857"/>
      <w:bookmarkStart w:id="68" w:name="_Toc62771983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31943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íklad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cenze</w:t>
      </w:r>
      <w:bookmarkEnd w:id="67"/>
      <w:bookmarkEnd w:id="68"/>
    </w:p>
    <w:p w14:paraId="6D3259A0" w14:textId="09248C64" w:rsidR="005963EE" w:rsidRPr="009B4DE2" w:rsidRDefault="005963E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DE2">
        <w:rPr>
          <w:rFonts w:ascii="Times New Roman" w:hAnsi="Times New Roman" w:cs="Times New Roman"/>
          <w:sz w:val="28"/>
          <w:szCs w:val="28"/>
        </w:rPr>
        <w:br w:type="page"/>
      </w:r>
    </w:p>
    <w:p w14:paraId="195E1488" w14:textId="17B6E6BA" w:rsidR="005963EE" w:rsidRPr="009B4DE2" w:rsidRDefault="00D31943" w:rsidP="005963EE">
      <w:pPr>
        <w:pStyle w:val="Nadpis3"/>
        <w:numPr>
          <w:ilvl w:val="0"/>
          <w:numId w:val="0"/>
        </w:numPr>
        <w:rPr>
          <w:sz w:val="32"/>
          <w:szCs w:val="32"/>
          <w:lang w:val="cs-CZ"/>
        </w:rPr>
      </w:pPr>
      <w:bookmarkStart w:id="69" w:name="_Toc62767771"/>
      <w:bookmarkStart w:id="70" w:name="_Toc62768171"/>
      <w:bookmarkStart w:id="71" w:name="_Toc62768269"/>
      <w:bookmarkStart w:id="72" w:name="_Toc62772064"/>
      <w:r w:rsidRPr="009B4DE2">
        <w:rPr>
          <w:bCs/>
          <w:sz w:val="32"/>
          <w:szCs w:val="32"/>
          <w:lang w:val="cs-CZ"/>
        </w:rPr>
        <w:lastRenderedPageBreak/>
        <w:t>Redaktor</w:t>
      </w:r>
      <w:r w:rsidR="005963EE" w:rsidRPr="009B4DE2">
        <w:rPr>
          <w:bCs/>
          <w:sz w:val="32"/>
          <w:szCs w:val="32"/>
          <w:lang w:val="cs-CZ"/>
        </w:rPr>
        <w:t>:</w:t>
      </w:r>
      <w:bookmarkEnd w:id="69"/>
      <w:bookmarkEnd w:id="70"/>
      <w:bookmarkEnd w:id="71"/>
      <w:bookmarkEnd w:id="72"/>
    </w:p>
    <w:p w14:paraId="49465A9B" w14:textId="610CB15C" w:rsidR="005963EE" w:rsidRPr="009B4DE2" w:rsidRDefault="005963EE" w:rsidP="005963EE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B4DE2">
        <w:rPr>
          <w:rFonts w:ascii="Times New Roman" w:hAnsi="Times New Roman"/>
          <w:sz w:val="28"/>
          <w:szCs w:val="28"/>
        </w:rPr>
        <w:t>Login: editor, Password: editor.</w:t>
      </w:r>
    </w:p>
    <w:p w14:paraId="127274F4" w14:textId="6B723F02" w:rsidR="002F1838" w:rsidRPr="009B4DE2" w:rsidRDefault="0039526F" w:rsidP="002F1838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83148" wp14:editId="00D07016">
                <wp:simplePos x="0" y="0"/>
                <wp:positionH relativeFrom="column">
                  <wp:posOffset>3946525</wp:posOffset>
                </wp:positionH>
                <wp:positionV relativeFrom="paragraph">
                  <wp:posOffset>187960</wp:posOffset>
                </wp:positionV>
                <wp:extent cx="754380" cy="198120"/>
                <wp:effectExtent l="0" t="19050" r="45720" b="30480"/>
                <wp:wrapNone/>
                <wp:docPr id="87" name="Šipka: dopra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B4AD" id="Šipka: doprava 87" o:spid="_x0000_s1026" type="#_x0000_t13" style="position:absolute;margin-left:310.75pt;margin-top:14.8pt;width:59.4pt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" adj="18764" fillcolor="red" strokecolor="red" strokeweight="1pt"/>
            </w:pict>
          </mc:Fallback>
        </mc:AlternateContent>
      </w:r>
      <w:r w:rsidR="002F1838"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F631B" wp14:editId="22BAE740">
            <wp:extent cx="5760720" cy="3291840"/>
            <wp:effectExtent l="0" t="0" r="0" b="381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8467" w14:textId="6E5D35B1" w:rsidR="002F1838" w:rsidRPr="009B4DE2" w:rsidRDefault="002F1838" w:rsidP="002F1838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73" w:name="_Toc62767858"/>
      <w:bookmarkStart w:id="74" w:name="_Toc62771984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daktor</w:t>
      </w:r>
      <w:bookmarkEnd w:id="73"/>
      <w:bookmarkEnd w:id="74"/>
    </w:p>
    <w:p w14:paraId="5A715D17" w14:textId="19E49527" w:rsidR="002F1838" w:rsidRPr="009B4DE2" w:rsidRDefault="0039526F" w:rsidP="002F1838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AAC31" wp14:editId="57728911">
                <wp:simplePos x="0" y="0"/>
                <wp:positionH relativeFrom="column">
                  <wp:posOffset>4533265</wp:posOffset>
                </wp:positionH>
                <wp:positionV relativeFrom="paragraph">
                  <wp:posOffset>633095</wp:posOffset>
                </wp:positionV>
                <wp:extent cx="571500" cy="175260"/>
                <wp:effectExtent l="0" t="19050" r="38100" b="15240"/>
                <wp:wrapNone/>
                <wp:docPr id="88" name="Šipka: ohnutá nahor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C699" id="Šipka: ohnutá nahoru 88" o:spid="_x0000_s1026" style="position:absolute;margin-left:356.95pt;margin-top:49.85pt;width:45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" path="m,131445r505778,l505778,43815r-21908,l527685,r43815,43815l549593,43815r,131445l,175260,,131445xe" fillcolor="red" strokecolor="red" strokeweight="1pt">
                <v:stroke joinstyle="miter"/>
                <v:path arrowok="t" o:connecttype="custom" o:connectlocs="0,131445;505778,131445;505778,43815;483870,43815;527685,0;571500,43815;549593,43815;549593,175260;0,175260;0,131445" o:connectangles="0,0,0,0,0,0,0,0,0,0"/>
              </v:shape>
            </w:pict>
          </mc:Fallback>
        </mc:AlternateContent>
      </w:r>
      <w:r w:rsidR="002F1838" w:rsidRPr="009B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46FEB" wp14:editId="1C404516">
            <wp:extent cx="5760720" cy="32956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8CA" w14:textId="7CF84608" w:rsidR="002F1838" w:rsidRPr="009B4DE2" w:rsidRDefault="002F1838" w:rsidP="002F1838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5" w:name="_Toc62767859"/>
      <w:bookmarkStart w:id="76" w:name="_Toc62771985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Redaktor)</w:t>
      </w:r>
      <w:bookmarkEnd w:id="75"/>
      <w:bookmarkEnd w:id="76"/>
    </w:p>
    <w:p w14:paraId="442717F8" w14:textId="1E5FA732" w:rsidR="00A459AB" w:rsidRPr="009B4DE2" w:rsidRDefault="005963EE" w:rsidP="00A459AB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sz w:val="28"/>
          <w:szCs w:val="28"/>
        </w:rPr>
        <w:br w:type="page"/>
      </w:r>
      <w:r w:rsidR="004B77ED" w:rsidRPr="009B4D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9DE960" wp14:editId="177BED47">
            <wp:extent cx="5760720" cy="2861945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C4CD" w14:textId="61AFDF10" w:rsidR="005963EE" w:rsidRPr="009B4DE2" w:rsidRDefault="00A459AB" w:rsidP="00A459AB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7" w:name="_Toc62767860"/>
      <w:bookmarkStart w:id="78" w:name="_Toc62771986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 panel (stránka u redaktora)</w:t>
      </w:r>
      <w:bookmarkEnd w:id="77"/>
      <w:bookmarkEnd w:id="78"/>
    </w:p>
    <w:p w14:paraId="327FD104" w14:textId="77777777" w:rsidR="006A613E" w:rsidRPr="009B4DE2" w:rsidRDefault="006A613E" w:rsidP="006A613E">
      <w:pPr>
        <w:pStyle w:val="Zkladntext"/>
        <w:rPr>
          <w:rFonts w:ascii="Times New Roman" w:hAnsi="Times New Roman"/>
        </w:rPr>
      </w:pPr>
      <w:r w:rsidRPr="009B4DE2">
        <w:rPr>
          <w:rFonts w:ascii="Times New Roman" w:hAnsi="Times New Roman"/>
          <w:sz w:val="28"/>
          <w:szCs w:val="28"/>
        </w:rPr>
        <w:t>Kliknutím na tlačítko „Download a document“ redaktor může stáhnout dokument od autora.</w:t>
      </w:r>
    </w:p>
    <w:p w14:paraId="6C8262EA" w14:textId="77777777" w:rsidR="006A613E" w:rsidRPr="009B4DE2" w:rsidRDefault="006A613E" w:rsidP="006A613E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F0103" wp14:editId="25368C09">
                <wp:simplePos x="0" y="0"/>
                <wp:positionH relativeFrom="column">
                  <wp:posOffset>2224405</wp:posOffset>
                </wp:positionH>
                <wp:positionV relativeFrom="paragraph">
                  <wp:posOffset>2521585</wp:posOffset>
                </wp:positionV>
                <wp:extent cx="1143000" cy="129540"/>
                <wp:effectExtent l="19050" t="19050" r="19050" b="41910"/>
                <wp:wrapNone/>
                <wp:docPr id="56" name="Šipka: dole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7A73B" id="Šipka: doleva 56" o:spid="_x0000_s1026" type="#_x0000_t66" style="position:absolute;margin-left:175.15pt;margin-top:198.55pt;width:90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" adj="1224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38A6F4BC" wp14:editId="7807A45D">
            <wp:extent cx="5760720" cy="286194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ek 8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D7E" w14:textId="7E4080E5" w:rsidR="006A613E" w:rsidRPr="009B4DE2" w:rsidRDefault="006A613E" w:rsidP="0039526F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9" w:name="_Toc62767861"/>
      <w:bookmarkStart w:id="80" w:name="_Toc62771987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wnload a document</w:t>
      </w:r>
      <w:bookmarkEnd w:id="79"/>
      <w:bookmarkEnd w:id="80"/>
    </w:p>
    <w:p w14:paraId="3AE1DB6A" w14:textId="77777777" w:rsidR="006A613E" w:rsidRPr="009B4DE2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Když autor napíše nový článek, automaticky se zobrazí v redaktora v „SHOW ALL ARTICLES“.</w:t>
      </w:r>
    </w:p>
    <w:p w14:paraId="05AB5624" w14:textId="77777777" w:rsidR="006A613E" w:rsidRPr="009B4DE2" w:rsidRDefault="006A613E" w:rsidP="006A613E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435744" wp14:editId="6277CC94">
            <wp:extent cx="5760720" cy="327787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5462" w14:textId="760B51D8" w:rsidR="006A613E" w:rsidRPr="009B4DE2" w:rsidRDefault="006A613E" w:rsidP="006A613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1" w:name="_Toc62767862"/>
      <w:bookmarkStart w:id="82" w:name="_Toc62771988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vý článek</w:t>
      </w:r>
      <w:bookmarkEnd w:id="81"/>
      <w:bookmarkEnd w:id="82"/>
    </w:p>
    <w:p w14:paraId="3BF5FB02" w14:textId="77777777" w:rsidR="006A613E" w:rsidRPr="009B4DE2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Když je vytvořen nový článek, je mu přiřazen status „Created“.</w:t>
      </w:r>
    </w:p>
    <w:p w14:paraId="66AB5989" w14:textId="77777777" w:rsidR="006A613E" w:rsidRPr="009B4DE2" w:rsidRDefault="006A613E" w:rsidP="006A613E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033CA" wp14:editId="21FFA70C">
                <wp:simplePos x="0" y="0"/>
                <wp:positionH relativeFrom="column">
                  <wp:posOffset>1999615</wp:posOffset>
                </wp:positionH>
                <wp:positionV relativeFrom="paragraph">
                  <wp:posOffset>1885950</wp:posOffset>
                </wp:positionV>
                <wp:extent cx="632460" cy="95250"/>
                <wp:effectExtent l="19050" t="19050" r="15240" b="38100"/>
                <wp:wrapNone/>
                <wp:docPr id="67" name="Šipka: dolev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067B" id="Šipka: doleva 67" o:spid="_x0000_s1026" type="#_x0000_t66" style="position:absolute;margin-left:157.45pt;margin-top:148.5pt;width:49.8pt;height: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" adj="1627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7B848F4" wp14:editId="23D3B16D">
            <wp:extent cx="5760720" cy="3288665"/>
            <wp:effectExtent l="0" t="0" r="0" b="698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67E" w14:textId="12ACAE8E" w:rsidR="006A613E" w:rsidRPr="009B4DE2" w:rsidRDefault="006A613E" w:rsidP="006A613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3" w:name="_Toc62767863"/>
      <w:bookmarkStart w:id="84" w:name="_Toc62771989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Created“</w:t>
      </w:r>
      <w:bookmarkEnd w:id="83"/>
      <w:bookmarkEnd w:id="84"/>
    </w:p>
    <w:p w14:paraId="7149B4ED" w14:textId="77777777" w:rsidR="006A613E" w:rsidRPr="009B4DE2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Když redaktor chce poslat článek recenzentovi, může kliknout na tlačítka „SEND TO REW“ nebo „SEND TO REWW“.</w:t>
      </w:r>
    </w:p>
    <w:p w14:paraId="33AECA2E" w14:textId="77777777" w:rsidR="006A613E" w:rsidRPr="009B4DE2" w:rsidRDefault="006A613E" w:rsidP="006A613E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A74F3" wp14:editId="4275334B">
                <wp:simplePos x="0" y="0"/>
                <wp:positionH relativeFrom="column">
                  <wp:posOffset>4472305</wp:posOffset>
                </wp:positionH>
                <wp:positionV relativeFrom="paragraph">
                  <wp:posOffset>2681605</wp:posOffset>
                </wp:positionV>
                <wp:extent cx="929640" cy="259080"/>
                <wp:effectExtent l="19050" t="19050" r="22860" b="45720"/>
                <wp:wrapNone/>
                <wp:docPr id="66" name="Šipka: dole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1F1C" id="Šipka: doleva 66" o:spid="_x0000_s1026" type="#_x0000_t66" style="position:absolute;margin-left:352.15pt;margin-top:211.15pt;width:73.2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" adj="3010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D93BF" wp14:editId="4659D583">
            <wp:extent cx="5760720" cy="3284855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7B5" w14:textId="6B74965A" w:rsidR="006A613E" w:rsidRPr="009B4DE2" w:rsidRDefault="006A613E" w:rsidP="006A613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5" w:name="_Toc62767864"/>
      <w:bookmarkStart w:id="86" w:name="_Toc62771990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ND TO…</w:t>
      </w:r>
      <w:bookmarkEnd w:id="85"/>
      <w:bookmarkEnd w:id="86"/>
    </w:p>
    <w:p w14:paraId="338D6228" w14:textId="36CA012D" w:rsidR="006A613E" w:rsidRPr="009B4DE2" w:rsidRDefault="006A613E" w:rsidP="006A613E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 xml:space="preserve">Při kliknutí na jaké-koliv </w:t>
      </w:r>
      <w:r w:rsidR="00CF32E3" w:rsidRPr="009B4DE2">
        <w:rPr>
          <w:rFonts w:ascii="Times New Roman" w:hAnsi="Times New Roman" w:cs="Times New Roman"/>
          <w:sz w:val="28"/>
          <w:szCs w:val="28"/>
        </w:rPr>
        <w:t>tlačítko</w:t>
      </w:r>
      <w:r w:rsidRPr="009B4DE2">
        <w:rPr>
          <w:rFonts w:ascii="Times New Roman" w:hAnsi="Times New Roman" w:cs="Times New Roman"/>
          <w:sz w:val="28"/>
          <w:szCs w:val="28"/>
        </w:rPr>
        <w:t xml:space="preserve"> status článku se </w:t>
      </w:r>
      <w:r w:rsidR="00CF32E3" w:rsidRPr="009B4DE2">
        <w:rPr>
          <w:rFonts w:ascii="Times New Roman" w:hAnsi="Times New Roman" w:cs="Times New Roman"/>
          <w:sz w:val="28"/>
          <w:szCs w:val="28"/>
        </w:rPr>
        <w:t>změní</w:t>
      </w:r>
      <w:r w:rsidRPr="009B4DE2">
        <w:rPr>
          <w:rFonts w:ascii="Times New Roman" w:hAnsi="Times New Roman" w:cs="Times New Roman"/>
          <w:sz w:val="28"/>
          <w:szCs w:val="28"/>
        </w:rPr>
        <w:t xml:space="preserve"> na „waiting reviewer“.</w:t>
      </w:r>
    </w:p>
    <w:p w14:paraId="51FB657B" w14:textId="0A67B585" w:rsidR="006A613E" w:rsidRPr="009B4DE2" w:rsidRDefault="0039526F" w:rsidP="006A613E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4C3EA" wp14:editId="6C3D5074">
                <wp:simplePos x="0" y="0"/>
                <wp:positionH relativeFrom="column">
                  <wp:posOffset>2263140</wp:posOffset>
                </wp:positionH>
                <wp:positionV relativeFrom="paragraph">
                  <wp:posOffset>1869440</wp:posOffset>
                </wp:positionV>
                <wp:extent cx="762000" cy="160020"/>
                <wp:effectExtent l="19050" t="19050" r="19050" b="30480"/>
                <wp:wrapNone/>
                <wp:docPr id="89" name="Šipka: dole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3780" id="Šipka: doleva 89" o:spid="_x0000_s1026" type="#_x0000_t66" style="position:absolute;margin-left:178.2pt;margin-top:147.2pt;width:60pt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" adj="2268" fillcolor="red" strokecolor="red" strokeweight="1pt"/>
            </w:pict>
          </mc:Fallback>
        </mc:AlternateContent>
      </w:r>
      <w:r w:rsidR="006A613E" w:rsidRPr="009B4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0D53B" wp14:editId="40E1460C">
            <wp:extent cx="5760720" cy="330263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84DD" w14:textId="4ADC7309" w:rsidR="006A613E" w:rsidRPr="009B4DE2" w:rsidRDefault="006A613E" w:rsidP="006A613E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7" w:name="_Toc62767865"/>
      <w:bookmarkStart w:id="88" w:name="_Toc62771991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waiting reviewer"</w:t>
      </w:r>
      <w:bookmarkEnd w:id="87"/>
      <w:bookmarkEnd w:id="88"/>
    </w:p>
    <w:p w14:paraId="793D54B0" w14:textId="084E32AD" w:rsidR="004B77ED" w:rsidRPr="009B4DE2" w:rsidRDefault="004B77ED" w:rsidP="006A613E">
      <w:pPr>
        <w:pStyle w:val="Zkladntext"/>
        <w:keepNext/>
        <w:spacing w:line="360" w:lineRule="auto"/>
        <w:rPr>
          <w:rFonts w:ascii="Times New Roman" w:hAnsi="Times New Roman"/>
        </w:rPr>
      </w:pPr>
      <w:r w:rsidRPr="009B4DE2">
        <w:rPr>
          <w:rFonts w:ascii="Times New Roman" w:hAnsi="Times New Roman"/>
          <w:sz w:val="28"/>
          <w:szCs w:val="28"/>
        </w:rPr>
        <w:lastRenderedPageBreak/>
        <w:t>Poté, co recenzent odešle recenzi článku redaktorovi, změní se stav článku na „waiting editor“.</w:t>
      </w:r>
    </w:p>
    <w:p w14:paraId="0AE2BCBE" w14:textId="3AFAC7DA" w:rsidR="004B77ED" w:rsidRPr="009B4DE2" w:rsidRDefault="006A613E" w:rsidP="004B77ED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303BD" wp14:editId="62DF7319">
                <wp:simplePos x="0" y="0"/>
                <wp:positionH relativeFrom="column">
                  <wp:posOffset>2152015</wp:posOffset>
                </wp:positionH>
                <wp:positionV relativeFrom="paragraph">
                  <wp:posOffset>1361440</wp:posOffset>
                </wp:positionV>
                <wp:extent cx="697230" cy="121920"/>
                <wp:effectExtent l="19050" t="19050" r="26670" b="30480"/>
                <wp:wrapNone/>
                <wp:docPr id="53" name="Šipka: dole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230" cy="1219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327" id="Šipka: doleva 53" o:spid="_x0000_s1026" type="#_x0000_t66" style="position:absolute;margin-left:169.45pt;margin-top:107.2pt;width:54.9pt;height:9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" adj="1889" fillcolor="red" strokecolor="red" strokeweight="1pt"/>
            </w:pict>
          </mc:Fallback>
        </mc:AlternateContent>
      </w:r>
      <w:r w:rsidR="004B77ED" w:rsidRPr="009B4DE2">
        <w:rPr>
          <w:rFonts w:ascii="Times New Roman" w:hAnsi="Times New Roman" w:cs="Times New Roman"/>
          <w:noProof/>
        </w:rPr>
        <w:drawing>
          <wp:inline distT="0" distB="0" distL="0" distR="0" wp14:anchorId="4CAAF46A" wp14:editId="53837CB1">
            <wp:extent cx="5760720" cy="3284855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ek 8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6DD" w14:textId="6F8CE431" w:rsidR="004B77ED" w:rsidRPr="009B4DE2" w:rsidRDefault="004B77ED" w:rsidP="004B77ED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9" w:name="_Toc62767866"/>
      <w:bookmarkStart w:id="90" w:name="_Toc62771992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waiting editor“</w:t>
      </w:r>
      <w:bookmarkEnd w:id="89"/>
      <w:bookmarkEnd w:id="90"/>
    </w:p>
    <w:p w14:paraId="6D2BA6D0" w14:textId="5B37CDC5" w:rsidR="00BA7488" w:rsidRPr="009B4DE2" w:rsidRDefault="00BA7488" w:rsidP="00BA7488">
      <w:pPr>
        <w:pStyle w:val="Zkladntext"/>
        <w:rPr>
          <w:rFonts w:ascii="Times New Roman" w:hAnsi="Times New Roman"/>
        </w:rPr>
      </w:pPr>
      <w:r w:rsidRPr="009B4DE2">
        <w:rPr>
          <w:rFonts w:ascii="Times New Roman" w:hAnsi="Times New Roman"/>
          <w:sz w:val="28"/>
          <w:szCs w:val="28"/>
        </w:rPr>
        <w:t>Kliknutím na tlačítko „APROVE“ redaktor může schválit článek.</w:t>
      </w:r>
    </w:p>
    <w:p w14:paraId="7ED06118" w14:textId="1D8C137D" w:rsidR="00BA7488" w:rsidRPr="009B4DE2" w:rsidRDefault="00061F5A" w:rsidP="00BA7488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D31DB" wp14:editId="5C731E4D">
                <wp:simplePos x="0" y="0"/>
                <wp:positionH relativeFrom="column">
                  <wp:posOffset>3264535</wp:posOffset>
                </wp:positionH>
                <wp:positionV relativeFrom="paragraph">
                  <wp:posOffset>2859405</wp:posOffset>
                </wp:positionV>
                <wp:extent cx="655320" cy="167640"/>
                <wp:effectExtent l="19050" t="19050" r="11430" b="41910"/>
                <wp:wrapNone/>
                <wp:docPr id="61" name="Šipka: dole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EAA5E" id="Šipka: doleva 61" o:spid="_x0000_s1026" type="#_x0000_t66" style="position:absolute;margin-left:257.05pt;margin-top:225.15pt;width:51.6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" adj="2763" fillcolor="red" strokecolor="red" strokeweight="1pt"/>
            </w:pict>
          </mc:Fallback>
        </mc:AlternateContent>
      </w:r>
      <w:r w:rsidR="00B2478F" w:rsidRPr="009B4DE2">
        <w:rPr>
          <w:rFonts w:ascii="Times New Roman" w:hAnsi="Times New Roman" w:cs="Times New Roman"/>
          <w:noProof/>
        </w:rPr>
        <w:drawing>
          <wp:inline distT="0" distB="0" distL="0" distR="0" wp14:anchorId="21D46A45" wp14:editId="2E047643">
            <wp:extent cx="5760720" cy="3288665"/>
            <wp:effectExtent l="0" t="0" r="0" b="698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CD3B" w14:textId="74FC496F" w:rsidR="00BA7488" w:rsidRPr="009B4DE2" w:rsidRDefault="00BA7488" w:rsidP="00BA7488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1" w:name="_Toc62767867"/>
      <w:bookmarkStart w:id="92" w:name="_Toc62771993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PROVE</w:t>
      </w:r>
      <w:bookmarkEnd w:id="91"/>
      <w:bookmarkEnd w:id="92"/>
    </w:p>
    <w:p w14:paraId="29363630" w14:textId="19E2ADC3" w:rsidR="00BA7488" w:rsidRPr="009B4DE2" w:rsidRDefault="00BA7488" w:rsidP="00061F5A">
      <w:pPr>
        <w:pStyle w:val="Zkladntext"/>
        <w:rPr>
          <w:rFonts w:ascii="Times New Roman" w:hAnsi="Times New Roman"/>
          <w:lang w:val="en-US"/>
        </w:rPr>
      </w:pPr>
      <w:r w:rsidRPr="009B4DE2">
        <w:rPr>
          <w:rFonts w:ascii="Times New Roman" w:hAnsi="Times New Roman"/>
          <w:sz w:val="28"/>
          <w:szCs w:val="28"/>
        </w:rPr>
        <w:lastRenderedPageBreak/>
        <w:t>Kliknutím na tlačítko „</w:t>
      </w:r>
      <w:r w:rsidR="00061F5A" w:rsidRPr="009B4DE2">
        <w:rPr>
          <w:rFonts w:ascii="Times New Roman" w:hAnsi="Times New Roman"/>
          <w:sz w:val="28"/>
          <w:szCs w:val="28"/>
        </w:rPr>
        <w:t>DENIED</w:t>
      </w:r>
      <w:r w:rsidRPr="009B4DE2">
        <w:rPr>
          <w:rFonts w:ascii="Times New Roman" w:hAnsi="Times New Roman"/>
          <w:sz w:val="28"/>
          <w:szCs w:val="28"/>
        </w:rPr>
        <w:t xml:space="preserve">“ redaktor může </w:t>
      </w:r>
      <w:r w:rsidR="00061F5A" w:rsidRPr="009B4DE2">
        <w:rPr>
          <w:rFonts w:ascii="Times New Roman" w:hAnsi="Times New Roman"/>
          <w:sz w:val="28"/>
          <w:szCs w:val="28"/>
        </w:rPr>
        <w:t>odmítnout článek</w:t>
      </w:r>
      <w:r w:rsidRPr="009B4DE2">
        <w:rPr>
          <w:rFonts w:ascii="Times New Roman" w:hAnsi="Times New Roman"/>
          <w:sz w:val="28"/>
          <w:szCs w:val="28"/>
        </w:rPr>
        <w:t>.</w:t>
      </w:r>
      <w:r w:rsidR="00676A66" w:rsidRPr="009B4DE2">
        <w:rPr>
          <w:rFonts w:ascii="Times New Roman" w:hAnsi="Times New Roman"/>
          <w:sz w:val="28"/>
          <w:szCs w:val="28"/>
        </w:rPr>
        <w:t xml:space="preserve"> Pokud editor článek odmítne, stav článku se opět stane „waiting reviewer“ a článek bude možné znovu odeslat recenzentovi.</w:t>
      </w:r>
    </w:p>
    <w:p w14:paraId="76E85023" w14:textId="132ED11F" w:rsidR="00061F5A" w:rsidRPr="009B4DE2" w:rsidRDefault="00061F5A" w:rsidP="00061F5A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11DBA" wp14:editId="0E60AB8C">
                <wp:simplePos x="0" y="0"/>
                <wp:positionH relativeFrom="column">
                  <wp:posOffset>3184525</wp:posOffset>
                </wp:positionH>
                <wp:positionV relativeFrom="paragraph">
                  <wp:posOffset>2994025</wp:posOffset>
                </wp:positionV>
                <wp:extent cx="655320" cy="167640"/>
                <wp:effectExtent l="19050" t="19050" r="11430" b="41910"/>
                <wp:wrapNone/>
                <wp:docPr id="60" name="Šipka: dole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EC0A" id="Šipka: doleva 60" o:spid="_x0000_s1026" type="#_x0000_t66" style="position:absolute;margin-left:250.75pt;margin-top:235.75pt;width:51.6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" adj="2763" fillcolor="red" strokecolor="red" strokeweight="1pt"/>
            </w:pict>
          </mc:Fallback>
        </mc:AlternateContent>
      </w:r>
      <w:r w:rsidR="00B2478F" w:rsidRPr="009B4DE2">
        <w:rPr>
          <w:rFonts w:ascii="Times New Roman" w:hAnsi="Times New Roman" w:cs="Times New Roman"/>
          <w:noProof/>
        </w:rPr>
        <w:drawing>
          <wp:inline distT="0" distB="0" distL="0" distR="0" wp14:anchorId="0619546D" wp14:editId="105BA809">
            <wp:extent cx="5760720" cy="329565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D150" w14:textId="22FA6518" w:rsidR="004B77ED" w:rsidRPr="009B4DE2" w:rsidRDefault="00061F5A" w:rsidP="004B77ED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3" w:name="_Toc62767868"/>
      <w:bookmarkStart w:id="94" w:name="_Toc62771994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NIED</w:t>
      </w:r>
      <w:bookmarkEnd w:id="93"/>
      <w:bookmarkEnd w:id="94"/>
    </w:p>
    <w:p w14:paraId="5CB88506" w14:textId="3D06EEE9" w:rsidR="0039526F" w:rsidRPr="009B4DE2" w:rsidRDefault="0039526F" w:rsidP="0039526F">
      <w:pPr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sz w:val="28"/>
          <w:szCs w:val="28"/>
        </w:rPr>
        <w:t>Pokud redaktor článek schválí, změní se stav článku na „approved“.</w:t>
      </w:r>
    </w:p>
    <w:p w14:paraId="2734218B" w14:textId="31582BBE" w:rsidR="0039526F" w:rsidRPr="009B4DE2" w:rsidRDefault="00E115A2" w:rsidP="0039526F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84C7A" wp14:editId="18176ABB">
                <wp:simplePos x="0" y="0"/>
                <wp:positionH relativeFrom="column">
                  <wp:posOffset>2091055</wp:posOffset>
                </wp:positionH>
                <wp:positionV relativeFrom="paragraph">
                  <wp:posOffset>1327785</wp:posOffset>
                </wp:positionV>
                <wp:extent cx="655320" cy="156210"/>
                <wp:effectExtent l="19050" t="19050" r="11430" b="34290"/>
                <wp:wrapNone/>
                <wp:docPr id="94" name="Šipka: dole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562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ED37" id="Šipka: doleva 94" o:spid="_x0000_s1026" type="#_x0000_t66" style="position:absolute;margin-left:164.65pt;margin-top:104.55pt;width:51.6pt;height:12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" adj="2574" fillcolor="red" strokecolor="red" strokeweight="1pt"/>
            </w:pict>
          </mc:Fallback>
        </mc:AlternateContent>
      </w:r>
      <w:r w:rsidR="0039526F" w:rsidRPr="009B4DE2">
        <w:rPr>
          <w:rFonts w:ascii="Times New Roman" w:hAnsi="Times New Roman" w:cs="Times New Roman"/>
          <w:noProof/>
        </w:rPr>
        <w:drawing>
          <wp:inline distT="0" distB="0" distL="0" distR="0" wp14:anchorId="265B7A7A" wp14:editId="38CF8185">
            <wp:extent cx="5760720" cy="2370455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ek 9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3058" w14:textId="7D96B9DA" w:rsidR="0039526F" w:rsidRPr="009B4DE2" w:rsidRDefault="0039526F" w:rsidP="0039526F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5" w:name="_Toc62767869"/>
      <w:bookmarkStart w:id="96" w:name="_Toc62771995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„approved“</w:t>
      </w:r>
      <w:bookmarkEnd w:id="95"/>
      <w:bookmarkEnd w:id="96"/>
    </w:p>
    <w:p w14:paraId="01C3FB56" w14:textId="710A573A" w:rsidR="00061F5A" w:rsidRPr="009B4DE2" w:rsidRDefault="00061F5A" w:rsidP="00061F5A">
      <w:pPr>
        <w:pStyle w:val="Zkladntext"/>
        <w:rPr>
          <w:rFonts w:ascii="Times New Roman" w:hAnsi="Times New Roman"/>
        </w:rPr>
      </w:pPr>
      <w:r w:rsidRPr="009B4DE2">
        <w:rPr>
          <w:rFonts w:ascii="Times New Roman" w:hAnsi="Times New Roman"/>
          <w:sz w:val="28"/>
          <w:szCs w:val="28"/>
        </w:rPr>
        <w:t xml:space="preserve">Kliknutím na tlačítko „SHOW ALL ARTICLES“ </w:t>
      </w:r>
      <w:r w:rsidR="00D31943" w:rsidRPr="009B4DE2">
        <w:rPr>
          <w:rFonts w:ascii="Times New Roman" w:hAnsi="Times New Roman"/>
          <w:sz w:val="28"/>
          <w:szCs w:val="28"/>
        </w:rPr>
        <w:t>zobrazí</w:t>
      </w:r>
      <w:r w:rsidRPr="009B4DE2">
        <w:rPr>
          <w:rFonts w:ascii="Times New Roman" w:hAnsi="Times New Roman"/>
          <w:sz w:val="28"/>
          <w:szCs w:val="28"/>
        </w:rPr>
        <w:t xml:space="preserve"> </w:t>
      </w:r>
      <w:r w:rsidR="00D31943" w:rsidRPr="009B4DE2">
        <w:rPr>
          <w:rFonts w:ascii="Times New Roman" w:hAnsi="Times New Roman"/>
          <w:sz w:val="28"/>
          <w:szCs w:val="28"/>
        </w:rPr>
        <w:t>vše</w:t>
      </w:r>
      <w:r w:rsidRPr="009B4DE2">
        <w:rPr>
          <w:rFonts w:ascii="Times New Roman" w:hAnsi="Times New Roman"/>
          <w:sz w:val="28"/>
          <w:szCs w:val="28"/>
        </w:rPr>
        <w:t xml:space="preserve"> články od </w:t>
      </w:r>
      <w:r w:rsidR="00D31943" w:rsidRPr="009B4DE2">
        <w:rPr>
          <w:rFonts w:ascii="Times New Roman" w:hAnsi="Times New Roman"/>
          <w:sz w:val="28"/>
          <w:szCs w:val="28"/>
        </w:rPr>
        <w:t>různých</w:t>
      </w:r>
      <w:r w:rsidRPr="009B4DE2">
        <w:rPr>
          <w:rFonts w:ascii="Times New Roman" w:hAnsi="Times New Roman"/>
          <w:sz w:val="28"/>
          <w:szCs w:val="28"/>
        </w:rPr>
        <w:t xml:space="preserve"> autoru.</w:t>
      </w:r>
    </w:p>
    <w:p w14:paraId="184184AA" w14:textId="1E1758B5" w:rsidR="00D31943" w:rsidRPr="009B4DE2" w:rsidRDefault="00676A66" w:rsidP="00D31943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5A342" wp14:editId="65DAEBB9">
            <wp:extent cx="5760720" cy="328168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ázek 9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2D99" w14:textId="0390FB78" w:rsidR="00CD19DC" w:rsidRPr="009B4DE2" w:rsidRDefault="00D31943" w:rsidP="00D3194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7" w:name="_Toc62767870"/>
      <w:bookmarkStart w:id="98" w:name="_Toc62771996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še články</w:t>
      </w:r>
      <w:bookmarkEnd w:id="97"/>
      <w:bookmarkEnd w:id="98"/>
    </w:p>
    <w:p w14:paraId="047B242C" w14:textId="00FB7EDE" w:rsidR="00676A66" w:rsidRPr="009B4DE2" w:rsidRDefault="00676A66" w:rsidP="00676A66">
      <w:pPr>
        <w:tabs>
          <w:tab w:val="left" w:pos="6096"/>
        </w:tabs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sz w:val="28"/>
          <w:szCs w:val="28"/>
        </w:rPr>
        <w:t>Redaktor může opravit nebo odstranit jaké-koliv články.</w:t>
      </w:r>
      <w:r w:rsidRPr="009B4DE2">
        <w:rPr>
          <w:rFonts w:ascii="Times New Roman" w:hAnsi="Times New Roman" w:cs="Times New Roman"/>
        </w:rPr>
        <w:tab/>
      </w:r>
    </w:p>
    <w:p w14:paraId="6B7F95CB" w14:textId="0EB35D99" w:rsidR="00E115A2" w:rsidRPr="009B4DE2" w:rsidRDefault="00E115A2" w:rsidP="00E11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>Redaktor může přidávat všechny články ve formátu PDF. Když chcete nahrát nový dokument PDF, klikněte na tlačítko „Add“.</w:t>
      </w:r>
    </w:p>
    <w:p w14:paraId="0E70C023" w14:textId="34C13665" w:rsidR="00E115A2" w:rsidRPr="009B4DE2" w:rsidRDefault="00E115A2" w:rsidP="00E115A2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5FA431" wp14:editId="5CAFDAC4">
                <wp:simplePos x="0" y="0"/>
                <wp:positionH relativeFrom="column">
                  <wp:posOffset>1229995</wp:posOffset>
                </wp:positionH>
                <wp:positionV relativeFrom="paragraph">
                  <wp:posOffset>2887980</wp:posOffset>
                </wp:positionV>
                <wp:extent cx="655320" cy="167640"/>
                <wp:effectExtent l="19050" t="19050" r="11430" b="41910"/>
                <wp:wrapNone/>
                <wp:docPr id="95" name="Šipka: dole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52D8" id="Šipka: doleva 95" o:spid="_x0000_s1026" type="#_x0000_t66" style="position:absolute;margin-left:96.85pt;margin-top:227.4pt;width:51.6pt;height:1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" adj="2763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B6A6B" wp14:editId="698C5A2E">
            <wp:extent cx="5760720" cy="3240405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ázek 9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74A" w14:textId="62B72EE4" w:rsidR="00E115A2" w:rsidRPr="009B4DE2" w:rsidRDefault="00E115A2" w:rsidP="00E115A2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9" w:name="_Toc62767871"/>
      <w:bookmarkStart w:id="100" w:name="_Toc62771997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d PDF</w:t>
      </w:r>
      <w:bookmarkEnd w:id="99"/>
      <w:bookmarkEnd w:id="100"/>
    </w:p>
    <w:p w14:paraId="42770450" w14:textId="3D06678C" w:rsidR="00E115A2" w:rsidRPr="009B4DE2" w:rsidRDefault="00E115A2" w:rsidP="00E11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lastRenderedPageBreak/>
        <w:t xml:space="preserve">Do pole „Name“ napište název dokumentu, kliknutím na </w:t>
      </w:r>
      <w:r w:rsidR="00CF32E3" w:rsidRPr="009B4DE2">
        <w:rPr>
          <w:rFonts w:ascii="Times New Roman" w:hAnsi="Times New Roman" w:cs="Times New Roman"/>
          <w:sz w:val="28"/>
          <w:szCs w:val="28"/>
        </w:rPr>
        <w:t>tlačítko</w:t>
      </w:r>
      <w:r w:rsidRPr="009B4DE2">
        <w:rPr>
          <w:rFonts w:ascii="Times New Roman" w:hAnsi="Times New Roman" w:cs="Times New Roman"/>
          <w:sz w:val="28"/>
          <w:szCs w:val="28"/>
        </w:rPr>
        <w:t xml:space="preserve"> „Vybrat soubor“ redaktor může nahrát dokument.</w:t>
      </w:r>
    </w:p>
    <w:p w14:paraId="2C89EDDD" w14:textId="00D69DD6" w:rsidR="00E115A2" w:rsidRPr="009B4DE2" w:rsidRDefault="00E115A2" w:rsidP="00E115A2">
      <w:pPr>
        <w:pStyle w:val="Zkladntext"/>
        <w:spacing w:line="360" w:lineRule="auto"/>
        <w:rPr>
          <w:rFonts w:ascii="Times New Roman" w:hAnsi="Times New Roman"/>
        </w:rPr>
      </w:pPr>
      <w:r w:rsidRPr="009B4DE2">
        <w:rPr>
          <w:rFonts w:ascii="Times New Roman" w:hAnsi="Times New Roman"/>
          <w:sz w:val="28"/>
          <w:szCs w:val="28"/>
        </w:rPr>
        <w:t>Kliknutím na tlačítko „Save“ se nový dokument uloží. Pokud nezadáte název dokumentu, tlačítko „Save“ se neaktivuje.</w:t>
      </w:r>
    </w:p>
    <w:p w14:paraId="52C3AE67" w14:textId="7D219F33" w:rsidR="00E115A2" w:rsidRPr="009B4DE2" w:rsidRDefault="006F1473" w:rsidP="00E115A2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56ABB" wp14:editId="01631A6C">
                <wp:simplePos x="0" y="0"/>
                <wp:positionH relativeFrom="margin">
                  <wp:align>center</wp:align>
                </wp:positionH>
                <wp:positionV relativeFrom="paragraph">
                  <wp:posOffset>2263775</wp:posOffset>
                </wp:positionV>
                <wp:extent cx="659130" cy="861060"/>
                <wp:effectExtent l="19050" t="19050" r="45720" b="15240"/>
                <wp:wrapNone/>
                <wp:docPr id="96" name="Šipka: nahor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8610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1ACF4" id="Šipka: nahoru 96" o:spid="_x0000_s1026" type="#_x0000_t68" style="position:absolute;margin-left:0;margin-top:178.25pt;width:51.9pt;height:67.8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" adj="8267" fillcolor="red" strokecolor="red" strokeweight="1pt">
                <w10:wrap anchorx="margin"/>
              </v:shape>
            </w:pict>
          </mc:Fallback>
        </mc:AlternateContent>
      </w:r>
      <w:r w:rsidR="00E115A2" w:rsidRPr="009B4D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901B39" wp14:editId="0CDFF465">
            <wp:extent cx="5760720" cy="3240405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brázek 9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B76" w14:textId="42481484" w:rsidR="00E115A2" w:rsidRPr="009B4DE2" w:rsidRDefault="00E115A2" w:rsidP="00E115A2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1" w:name="_Toc62767872"/>
      <w:bookmarkStart w:id="102" w:name="_Toc62771998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1473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d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DF</w:t>
      </w:r>
      <w:bookmarkEnd w:id="101"/>
      <w:bookmarkEnd w:id="102"/>
    </w:p>
    <w:p w14:paraId="06DF7CE0" w14:textId="7C9D6C8D" w:rsidR="006F1473" w:rsidRPr="009B4DE2" w:rsidRDefault="006F1473" w:rsidP="006F1473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A6525" wp14:editId="535137BC">
                <wp:simplePos x="0" y="0"/>
                <wp:positionH relativeFrom="column">
                  <wp:posOffset>1363345</wp:posOffset>
                </wp:positionH>
                <wp:positionV relativeFrom="paragraph">
                  <wp:posOffset>2835910</wp:posOffset>
                </wp:positionV>
                <wp:extent cx="601980" cy="152400"/>
                <wp:effectExtent l="19050" t="19050" r="26670" b="38100"/>
                <wp:wrapNone/>
                <wp:docPr id="98" name="Šipka: dole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8D14" id="Šipka: doleva 98" o:spid="_x0000_s1026" type="#_x0000_t66" style="position:absolute;margin-left:107.35pt;margin-top:223.3pt;width:47.4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" adj="2734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</w:rPr>
        <w:drawing>
          <wp:inline distT="0" distB="0" distL="0" distR="0" wp14:anchorId="3BAFDFCA" wp14:editId="3D690C4F">
            <wp:extent cx="5760720" cy="3240405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ek 9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DE0" w14:textId="5214200D" w:rsidR="006F1473" w:rsidRPr="009B4DE2" w:rsidRDefault="006F1473" w:rsidP="006F147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3" w:name="_Toc62767873"/>
      <w:bookmarkStart w:id="104" w:name="_Toc62771999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F32E3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íklad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DF</w:t>
      </w:r>
      <w:bookmarkEnd w:id="103"/>
      <w:bookmarkEnd w:id="104"/>
    </w:p>
    <w:p w14:paraId="08FC8D23" w14:textId="474989E6" w:rsidR="00CF32E3" w:rsidRPr="009B4DE2" w:rsidRDefault="00CF32E3" w:rsidP="00CF32E3">
      <w:pPr>
        <w:pStyle w:val="Zkladntext"/>
        <w:rPr>
          <w:rFonts w:ascii="Times New Roman" w:hAnsi="Times New Roman"/>
          <w:sz w:val="28"/>
          <w:szCs w:val="28"/>
        </w:rPr>
      </w:pPr>
      <w:r w:rsidRPr="009B4DE2">
        <w:rPr>
          <w:rFonts w:ascii="Times New Roman" w:hAnsi="Times New Roman"/>
          <w:sz w:val="28"/>
          <w:szCs w:val="28"/>
        </w:rPr>
        <w:lastRenderedPageBreak/>
        <w:t>Kliknutím na ikonu „Košík“ může redaktor smazat dokument.</w:t>
      </w:r>
    </w:p>
    <w:p w14:paraId="4C6406AC" w14:textId="0E28A200" w:rsidR="00CF32E3" w:rsidRPr="009B4DE2" w:rsidRDefault="00CF32E3" w:rsidP="00CF32E3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BA0A8" wp14:editId="3452D5F0">
                <wp:simplePos x="0" y="0"/>
                <wp:positionH relativeFrom="column">
                  <wp:posOffset>1264285</wp:posOffset>
                </wp:positionH>
                <wp:positionV relativeFrom="paragraph">
                  <wp:posOffset>2856865</wp:posOffset>
                </wp:positionV>
                <wp:extent cx="975360" cy="137160"/>
                <wp:effectExtent l="19050" t="19050" r="15240" b="34290"/>
                <wp:wrapNone/>
                <wp:docPr id="102" name="Šipka: dole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7836F" id="Šipka: doleva 102" o:spid="_x0000_s1026" type="#_x0000_t66" style="position:absolute;margin-left:99.55pt;margin-top:224.95pt;width:76.8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" adj="1519" fillcolor="red" strokecolor="red" strokeweight="1pt"/>
            </w:pict>
          </mc:Fallback>
        </mc:AlternateContent>
      </w:r>
      <w:r w:rsidRPr="009B4D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9B49E5" wp14:editId="53FFD2CC">
            <wp:extent cx="5760720" cy="3240405"/>
            <wp:effectExtent l="0" t="0" r="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293" w14:textId="306EE1DC" w:rsidR="00CF32E3" w:rsidRPr="009B4DE2" w:rsidRDefault="00CF32E3" w:rsidP="00CF32E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5" w:name="_Toc62767874"/>
      <w:bookmarkStart w:id="106" w:name="_Toc62772000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dstranit </w:t>
      </w:r>
      <w:r w:rsidR="009600E1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</w:t>
      </w:r>
      <w:bookmarkEnd w:id="105"/>
      <w:bookmarkEnd w:id="106"/>
    </w:p>
    <w:p w14:paraId="3CE46F4E" w14:textId="77777777" w:rsidR="00CF32E3" w:rsidRPr="009B4DE2" w:rsidRDefault="00CF32E3">
      <w:pPr>
        <w:rPr>
          <w:rFonts w:ascii="Times New Roman" w:hAnsi="Times New Roman" w:cs="Times New Roman"/>
          <w:sz w:val="24"/>
          <w:szCs w:val="24"/>
        </w:rPr>
      </w:pPr>
      <w:r w:rsidRPr="009B4DE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4F99626" w14:textId="0C486AC0" w:rsidR="00E115A2" w:rsidRPr="009B4DE2" w:rsidRDefault="00E115A2" w:rsidP="00CF32E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D1FA9A9" w14:textId="72699658" w:rsidR="009600E1" w:rsidRPr="009B4DE2" w:rsidRDefault="009600E1" w:rsidP="009600E1">
      <w:pPr>
        <w:pStyle w:val="Nadpis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107" w:name="_Toc62767772"/>
      <w:bookmarkStart w:id="108" w:name="_Toc62768172"/>
      <w:bookmarkStart w:id="109" w:name="_Toc62768270"/>
      <w:bookmarkStart w:id="110" w:name="_Toc62772065"/>
      <w:r w:rsidRPr="009B4DE2">
        <w:rPr>
          <w:sz w:val="32"/>
          <w:szCs w:val="32"/>
          <w:lang w:val="cs-CZ"/>
        </w:rPr>
        <w:t>Čtenář:</w:t>
      </w:r>
      <w:bookmarkEnd w:id="107"/>
      <w:bookmarkEnd w:id="108"/>
      <w:bookmarkEnd w:id="109"/>
      <w:bookmarkEnd w:id="110"/>
    </w:p>
    <w:p w14:paraId="46A9BED2" w14:textId="3E48CE05" w:rsidR="009600E1" w:rsidRPr="009B4DE2" w:rsidRDefault="009600E1" w:rsidP="00CF32E3">
      <w:pPr>
        <w:rPr>
          <w:rFonts w:ascii="Times New Roman" w:hAnsi="Times New Roman" w:cs="Times New Roman"/>
          <w:sz w:val="28"/>
          <w:szCs w:val="28"/>
        </w:rPr>
      </w:pPr>
      <w:r w:rsidRPr="009B4DE2">
        <w:rPr>
          <w:rFonts w:ascii="Times New Roman" w:hAnsi="Times New Roman" w:cs="Times New Roman"/>
          <w:sz w:val="28"/>
          <w:szCs w:val="28"/>
        </w:rPr>
        <w:t xml:space="preserve">Čtenář se nemusí přihlašovat. </w:t>
      </w:r>
      <w:r w:rsidR="008E69F7" w:rsidRPr="009B4DE2">
        <w:rPr>
          <w:rFonts w:ascii="Times New Roman" w:hAnsi="Times New Roman" w:cs="Times New Roman"/>
          <w:sz w:val="28"/>
          <w:szCs w:val="28"/>
        </w:rPr>
        <w:t xml:space="preserve">Může číst všechny články, které byly schváleny </w:t>
      </w:r>
      <w:r w:rsidR="008E69F7" w:rsidRPr="009B4DE2">
        <w:rPr>
          <w:rFonts w:ascii="Times New Roman" w:hAnsi="Times New Roman" w:cs="Times New Roman"/>
          <w:sz w:val="28"/>
          <w:szCs w:val="28"/>
        </w:rPr>
        <w:t>redakto</w:t>
      </w:r>
      <w:r w:rsidR="008E69F7" w:rsidRPr="009B4DE2">
        <w:rPr>
          <w:rFonts w:ascii="Times New Roman" w:hAnsi="Times New Roman" w:cs="Times New Roman"/>
          <w:sz w:val="28"/>
          <w:szCs w:val="28"/>
        </w:rPr>
        <w:t>rem a psát komentáře.</w:t>
      </w:r>
    </w:p>
    <w:p w14:paraId="640260D2" w14:textId="77777777" w:rsidR="00CF32E3" w:rsidRPr="009B4DE2" w:rsidRDefault="00CF32E3" w:rsidP="00CF32E3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96354B" wp14:editId="0FBA709C">
            <wp:extent cx="5760720" cy="3240405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ázek 10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3859" w14:textId="52B23ADD" w:rsidR="00CF32E3" w:rsidRPr="009B4DE2" w:rsidRDefault="00CF32E3" w:rsidP="00CF32E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1" w:name="_Toc62767875"/>
      <w:bookmarkStart w:id="112" w:name="_Toc62772001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idat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entář</w:t>
      </w:r>
      <w:bookmarkEnd w:id="111"/>
      <w:bookmarkEnd w:id="112"/>
    </w:p>
    <w:p w14:paraId="502FA285" w14:textId="77777777" w:rsidR="00CF32E3" w:rsidRPr="009B4DE2" w:rsidRDefault="00CF32E3" w:rsidP="00CF32E3">
      <w:pPr>
        <w:keepNext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673186" wp14:editId="601AF49C">
            <wp:extent cx="5760720" cy="3240405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ázek 10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A1B" w14:textId="189DC50C" w:rsidR="00CF32E3" w:rsidRPr="009B4DE2" w:rsidRDefault="00CF32E3" w:rsidP="00CF32E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3" w:name="_Toc62767876"/>
      <w:bookmarkStart w:id="114" w:name="_Toc62772002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0E1"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entář</w:t>
      </w:r>
      <w:bookmarkEnd w:id="113"/>
      <w:bookmarkEnd w:id="114"/>
    </w:p>
    <w:p w14:paraId="19684B49" w14:textId="6F00D824" w:rsidR="00CD19DC" w:rsidRPr="009B4DE2" w:rsidRDefault="00CD19DC">
      <w:pPr>
        <w:rPr>
          <w:rFonts w:ascii="Times New Roman" w:hAnsi="Times New Roman" w:cs="Times New Roman"/>
          <w:sz w:val="24"/>
          <w:szCs w:val="24"/>
        </w:rPr>
      </w:pPr>
      <w:r w:rsidRPr="009B4DE2">
        <w:rPr>
          <w:rFonts w:ascii="Times New Roman" w:hAnsi="Times New Roman" w:cs="Times New Roman"/>
          <w:sz w:val="24"/>
          <w:szCs w:val="24"/>
        </w:rPr>
        <w:br w:type="page"/>
      </w:r>
    </w:p>
    <w:p w14:paraId="511CEB03" w14:textId="5169368E" w:rsidR="00CD19DC" w:rsidRPr="009B4DE2" w:rsidRDefault="00CD19DC" w:rsidP="00CD19DC">
      <w:pPr>
        <w:pStyle w:val="Nadpis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115" w:name="_Toc62767773"/>
      <w:bookmarkStart w:id="116" w:name="_Toc62768173"/>
      <w:bookmarkStart w:id="117" w:name="_Toc62768271"/>
      <w:bookmarkStart w:id="118" w:name="_Toc62772066"/>
      <w:r w:rsidRPr="009B4DE2">
        <w:rPr>
          <w:sz w:val="32"/>
          <w:szCs w:val="32"/>
          <w:lang w:val="cs-CZ"/>
        </w:rPr>
        <w:lastRenderedPageBreak/>
        <w:t>Dark Mode:</w:t>
      </w:r>
      <w:bookmarkEnd w:id="115"/>
      <w:bookmarkEnd w:id="116"/>
      <w:bookmarkEnd w:id="117"/>
      <w:bookmarkEnd w:id="118"/>
    </w:p>
    <w:p w14:paraId="5D70B478" w14:textId="5EBCB718" w:rsidR="00CD19DC" w:rsidRPr="009B4DE2" w:rsidRDefault="00CD19DC" w:rsidP="00CD1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DE2">
        <w:rPr>
          <w:rFonts w:ascii="Times New Roman" w:hAnsi="Times New Roman" w:cs="Times New Roman"/>
          <w:sz w:val="28"/>
          <w:szCs w:val="28"/>
          <w:shd w:val="clear" w:color="auto" w:fill="FFFFFF"/>
        </w:rPr>
        <w:t>V dolní části stránky najdete přepínací tlačítko pro světlou (bílou) nebo tmavou (černou) barvu. Pokud zvolíte jeden z barevných režimů, barva stránky zůstane stejná, i když ukončíte návštěvu nebo zaregistrujete nového uživatele.</w:t>
      </w:r>
    </w:p>
    <w:p w14:paraId="14290216" w14:textId="467BB632" w:rsidR="00CD19DC" w:rsidRPr="009B4DE2" w:rsidRDefault="00A43428" w:rsidP="00CD19D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988D0" wp14:editId="75149B2B">
                <wp:simplePos x="0" y="0"/>
                <wp:positionH relativeFrom="column">
                  <wp:posOffset>3359785</wp:posOffset>
                </wp:positionH>
                <wp:positionV relativeFrom="paragraph">
                  <wp:posOffset>8890</wp:posOffset>
                </wp:positionV>
                <wp:extent cx="1120140" cy="121920"/>
                <wp:effectExtent l="19050" t="19050" r="22860" b="30480"/>
                <wp:wrapNone/>
                <wp:docPr id="62" name="Šipka: dole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219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EA04" id="Šipka: doleva 62" o:spid="_x0000_s1026" type="#_x0000_t66" style="position:absolute;margin-left:264.55pt;margin-top:.7pt;width:88.2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" adj="1176" fillcolor="red" strokecolor="red" strokeweight="1pt"/>
            </w:pict>
          </mc:Fallback>
        </mc:AlternateContent>
      </w:r>
      <w:r w:rsidR="00CD19DC" w:rsidRPr="009B4DE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9071F7" wp14:editId="0033444A">
            <wp:extent cx="5760720" cy="580390"/>
            <wp:effectExtent l="0" t="0" r="0" b="0"/>
            <wp:docPr id="13" name="Рисунок 13" descr="C:\Users\Nuray\Desktop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\Desktop\1.jf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EA44" w14:textId="75DFA607" w:rsidR="00CD19DC" w:rsidRPr="009B4DE2" w:rsidRDefault="00CD19DC" w:rsidP="00CD19DC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119" w:name="_Toc62767877"/>
      <w:bookmarkStart w:id="120" w:name="_Toc62772003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ýběr barevného schématu (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bílá barva)</w:t>
      </w:r>
      <w:bookmarkEnd w:id="119"/>
      <w:bookmarkEnd w:id="120"/>
    </w:p>
    <w:p w14:paraId="0750ACF2" w14:textId="77777777" w:rsidR="00A43428" w:rsidRPr="009B4DE2" w:rsidRDefault="00CD19DC" w:rsidP="00A4342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B4DE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40EA89" wp14:editId="2B177A25">
            <wp:extent cx="5760720" cy="589915"/>
            <wp:effectExtent l="0" t="0" r="0" b="635"/>
            <wp:docPr id="12" name="Рисунок 12" descr="C:\Users\Nuray\Desktop\2пку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ay\Desktop\2пку.jf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33F7" w14:textId="0F2BDA3B" w:rsidR="00A43428" w:rsidRPr="009B4DE2" w:rsidRDefault="00A43428" w:rsidP="00A43428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21" w:name="_Toc62767878"/>
      <w:bookmarkStart w:id="122" w:name="_Toc62772004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mavý režim</w:t>
      </w:r>
      <w:bookmarkEnd w:id="121"/>
      <w:bookmarkEnd w:id="122"/>
    </w:p>
    <w:p w14:paraId="6D3B1A32" w14:textId="77777777" w:rsidR="00A43428" w:rsidRPr="009B4DE2" w:rsidRDefault="00A43428">
      <w:pPr>
        <w:rPr>
          <w:rFonts w:ascii="Times New Roman" w:hAnsi="Times New Roman" w:cs="Times New Roman"/>
          <w:sz w:val="24"/>
          <w:szCs w:val="24"/>
        </w:rPr>
      </w:pPr>
      <w:r w:rsidRPr="009B4DE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1A3C474" w14:textId="35F41EF3" w:rsidR="00CD19DC" w:rsidRPr="009B4DE2" w:rsidRDefault="00CD19DC" w:rsidP="00CD19DC">
      <w:pPr>
        <w:pStyle w:val="Nadpis3"/>
        <w:numPr>
          <w:ilvl w:val="0"/>
          <w:numId w:val="0"/>
        </w:numPr>
        <w:spacing w:line="360" w:lineRule="auto"/>
        <w:jc w:val="both"/>
        <w:rPr>
          <w:sz w:val="32"/>
          <w:szCs w:val="32"/>
          <w:lang w:val="cs-CZ"/>
        </w:rPr>
      </w:pPr>
      <w:bookmarkStart w:id="123" w:name="_Toc62767774"/>
      <w:bookmarkStart w:id="124" w:name="_Toc62768174"/>
      <w:bookmarkStart w:id="125" w:name="_Toc62768272"/>
      <w:bookmarkStart w:id="126" w:name="_Toc62772067"/>
      <w:r w:rsidRPr="009B4DE2">
        <w:rPr>
          <w:szCs w:val="28"/>
          <w:shd w:val="clear" w:color="auto" w:fill="FFFFFF"/>
          <w:lang w:val="cs-CZ"/>
        </w:rPr>
        <w:lastRenderedPageBreak/>
        <w:t>About us</w:t>
      </w:r>
      <w:r w:rsidRPr="009B4DE2">
        <w:rPr>
          <w:sz w:val="32"/>
          <w:szCs w:val="32"/>
          <w:lang w:val="cs-CZ"/>
        </w:rPr>
        <w:t>:</w:t>
      </w:r>
      <w:bookmarkEnd w:id="123"/>
      <w:bookmarkEnd w:id="124"/>
      <w:bookmarkEnd w:id="125"/>
      <w:bookmarkEnd w:id="126"/>
    </w:p>
    <w:p w14:paraId="667EF2E6" w14:textId="58397C58" w:rsidR="00F824B1" w:rsidRPr="009B4DE2" w:rsidRDefault="00B53262" w:rsidP="00A43428">
      <w:pPr>
        <w:pStyle w:val="Zkladntext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B4DE2">
        <w:rPr>
          <w:rFonts w:ascii="Times New Roman" w:hAnsi="Times New Roman"/>
          <w:sz w:val="28"/>
          <w:szCs w:val="28"/>
          <w:shd w:val="clear" w:color="auto" w:fill="FFFFFF"/>
        </w:rPr>
        <w:t xml:space="preserve">V sekci „About us“ najdete informace o </w:t>
      </w:r>
      <w:r w:rsidRPr="009B4D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odborném recenzovaném </w:t>
      </w:r>
      <w:r w:rsidR="00D31943" w:rsidRPr="009B4D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časopisů,</w:t>
      </w:r>
      <w:r w:rsidRPr="009B4DE2">
        <w:rPr>
          <w:rFonts w:ascii="Times New Roman" w:hAnsi="Times New Roman"/>
          <w:sz w:val="28"/>
          <w:szCs w:val="28"/>
          <w:shd w:val="clear" w:color="auto" w:fill="FFFFFF"/>
        </w:rPr>
        <w:t xml:space="preserve"> a navíc si můžete stáhnout </w:t>
      </w:r>
      <w:r w:rsidR="00CD19DC" w:rsidRPr="009B4DE2">
        <w:rPr>
          <w:rFonts w:ascii="Times New Roman" w:hAnsi="Times New Roman"/>
          <w:sz w:val="28"/>
          <w:szCs w:val="28"/>
          <w:shd w:val="clear" w:color="auto" w:fill="FFFFFF"/>
        </w:rPr>
        <w:t>PDF</w:t>
      </w:r>
      <w:r w:rsidRPr="009B4DE2">
        <w:rPr>
          <w:rFonts w:ascii="Times New Roman" w:hAnsi="Times New Roman"/>
          <w:sz w:val="28"/>
          <w:szCs w:val="28"/>
          <w:shd w:val="clear" w:color="auto" w:fill="FFFFFF"/>
        </w:rPr>
        <w:t xml:space="preserve"> soubory daných časopisů.</w:t>
      </w:r>
    </w:p>
    <w:p w14:paraId="43B09827" w14:textId="77777777" w:rsidR="006F1473" w:rsidRPr="009B4DE2" w:rsidRDefault="006F1473" w:rsidP="006F1473">
      <w:pPr>
        <w:pStyle w:val="Zkladntext"/>
        <w:keepNext/>
        <w:spacing w:line="360" w:lineRule="auto"/>
        <w:rPr>
          <w:rFonts w:ascii="Times New Roman" w:hAnsi="Times New Roman"/>
        </w:rPr>
      </w:pPr>
      <w:r w:rsidRPr="009B4DE2">
        <w:rPr>
          <w:rFonts w:ascii="Times New Roman" w:hAnsi="Times New Roman"/>
          <w:noProof/>
          <w:sz w:val="20"/>
          <w:szCs w:val="20"/>
          <w:shd w:val="clear" w:color="auto" w:fill="FFFFFF"/>
        </w:rPr>
        <w:drawing>
          <wp:inline distT="0" distB="0" distL="0" distR="0" wp14:anchorId="10F5FEEE" wp14:editId="1D3C0CC4">
            <wp:extent cx="5760720" cy="329565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D9" w14:textId="5A93741D" w:rsidR="006A613E" w:rsidRPr="009B4DE2" w:rsidRDefault="006F1473" w:rsidP="006F1473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</w:pPr>
      <w:bookmarkStart w:id="127" w:name="_Toc62767879"/>
      <w:bookmarkStart w:id="128" w:name="_Toc62772005"/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32E3" w:rsidRPr="009B4D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bout us</w:t>
      </w:r>
      <w:bookmarkEnd w:id="127"/>
      <w:bookmarkEnd w:id="128"/>
    </w:p>
    <w:sectPr w:rsidR="006A613E" w:rsidRPr="009B4DE2" w:rsidSect="0077016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804E" w14:textId="77777777" w:rsidR="00C22D1F" w:rsidRDefault="00C22D1F" w:rsidP="00686D42">
      <w:pPr>
        <w:spacing w:after="0" w:line="240" w:lineRule="auto"/>
      </w:pPr>
      <w:r>
        <w:separator/>
      </w:r>
    </w:p>
  </w:endnote>
  <w:endnote w:type="continuationSeparator" w:id="0">
    <w:p w14:paraId="4CD37239" w14:textId="77777777" w:rsidR="00C22D1F" w:rsidRDefault="00C22D1F" w:rsidP="0068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70FC" w14:textId="77777777" w:rsidR="00EF4A1A" w:rsidRDefault="00EF4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867572"/>
      <w:docPartObj>
        <w:docPartGallery w:val="Page Numbers (Bottom of Page)"/>
        <w:docPartUnique/>
      </w:docPartObj>
    </w:sdtPr>
    <w:sdtContent>
      <w:p w14:paraId="67E17B7D" w14:textId="72F35801" w:rsidR="00EF4A1A" w:rsidRDefault="00EF4A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29AD">
          <w:rPr>
            <w:noProof/>
            <w:lang w:val="ru-RU"/>
          </w:rPr>
          <w:t>7</w:t>
        </w:r>
        <w:r>
          <w:fldChar w:fldCharType="end"/>
        </w:r>
      </w:p>
    </w:sdtContent>
  </w:sdt>
  <w:p w14:paraId="626400D2" w14:textId="77777777" w:rsidR="00EF4A1A" w:rsidRDefault="00EF4A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411C" w14:textId="77777777" w:rsidR="00EF4A1A" w:rsidRDefault="00EF4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1F85" w14:textId="77777777" w:rsidR="00C22D1F" w:rsidRDefault="00C22D1F" w:rsidP="00686D42">
      <w:pPr>
        <w:spacing w:after="0" w:line="240" w:lineRule="auto"/>
      </w:pPr>
      <w:r>
        <w:separator/>
      </w:r>
    </w:p>
  </w:footnote>
  <w:footnote w:type="continuationSeparator" w:id="0">
    <w:p w14:paraId="603E8593" w14:textId="77777777" w:rsidR="00C22D1F" w:rsidRDefault="00C22D1F" w:rsidP="0068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A336" w14:textId="77777777" w:rsidR="00EF4A1A" w:rsidRDefault="00EF4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31D7" w14:textId="1AE547B9" w:rsidR="00EF4A1A" w:rsidRPr="004E3A7E" w:rsidRDefault="00EF4A1A" w:rsidP="004E3A7E">
    <w:pPr>
      <w:spacing w:line="693" w:lineRule="exact"/>
      <w:jc w:val="center"/>
      <w:rPr>
        <w:rFonts w:ascii="Times New Roman" w:hAnsi="Times New Roman" w:cs="Times New Roman"/>
        <w:color w:val="000000" w:themeColor="text1"/>
        <w:sz w:val="12"/>
        <w:szCs w:val="12"/>
      </w:rPr>
    </w:pPr>
    <w:r w:rsidRPr="00635AB8">
      <w:rPr>
        <w:rFonts w:ascii="Times New Roman" w:hAnsi="Times New Roman" w:cs="Times New Roman"/>
        <w:color w:val="000000" w:themeColor="text1"/>
        <w:sz w:val="28"/>
        <w:szCs w:val="8"/>
      </w:rPr>
      <w:t>LOGOS POLYTECHNIK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56F4" w14:textId="77777777" w:rsidR="00EF4A1A" w:rsidRDefault="00EF4A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" w15:restartNumberingAfterBreak="0">
    <w:nsid w:val="00000007"/>
    <w:multiLevelType w:val="multilevel"/>
    <w:tmpl w:val="00000007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AE"/>
    <w:rsid w:val="000140AA"/>
    <w:rsid w:val="00042039"/>
    <w:rsid w:val="0005040E"/>
    <w:rsid w:val="00061F5A"/>
    <w:rsid w:val="00072139"/>
    <w:rsid w:val="00094086"/>
    <w:rsid w:val="001903BE"/>
    <w:rsid w:val="001919AB"/>
    <w:rsid w:val="001926E4"/>
    <w:rsid w:val="001D04C0"/>
    <w:rsid w:val="00264C83"/>
    <w:rsid w:val="002B3F79"/>
    <w:rsid w:val="002F1838"/>
    <w:rsid w:val="003941AE"/>
    <w:rsid w:val="0039526F"/>
    <w:rsid w:val="004034B0"/>
    <w:rsid w:val="00417D82"/>
    <w:rsid w:val="004313A1"/>
    <w:rsid w:val="00464356"/>
    <w:rsid w:val="00484789"/>
    <w:rsid w:val="004961CE"/>
    <w:rsid w:val="004B77ED"/>
    <w:rsid w:val="004C152C"/>
    <w:rsid w:val="004E0436"/>
    <w:rsid w:val="004E3A7E"/>
    <w:rsid w:val="00570339"/>
    <w:rsid w:val="005963EE"/>
    <w:rsid w:val="005D7E66"/>
    <w:rsid w:val="00676A66"/>
    <w:rsid w:val="00686D42"/>
    <w:rsid w:val="006A613E"/>
    <w:rsid w:val="006C2376"/>
    <w:rsid w:val="006F1473"/>
    <w:rsid w:val="006F3731"/>
    <w:rsid w:val="00700E40"/>
    <w:rsid w:val="00770162"/>
    <w:rsid w:val="00872936"/>
    <w:rsid w:val="008E69F7"/>
    <w:rsid w:val="009600E1"/>
    <w:rsid w:val="009942EB"/>
    <w:rsid w:val="009B4DE2"/>
    <w:rsid w:val="009F6AC8"/>
    <w:rsid w:val="00A43428"/>
    <w:rsid w:val="00A459AB"/>
    <w:rsid w:val="00B2478F"/>
    <w:rsid w:val="00B53262"/>
    <w:rsid w:val="00B77D22"/>
    <w:rsid w:val="00B850B2"/>
    <w:rsid w:val="00BA7488"/>
    <w:rsid w:val="00BB6C0C"/>
    <w:rsid w:val="00C22D1F"/>
    <w:rsid w:val="00C5104E"/>
    <w:rsid w:val="00CD19DC"/>
    <w:rsid w:val="00CF32E3"/>
    <w:rsid w:val="00D31943"/>
    <w:rsid w:val="00D729AD"/>
    <w:rsid w:val="00DC2814"/>
    <w:rsid w:val="00DD4608"/>
    <w:rsid w:val="00E115A2"/>
    <w:rsid w:val="00E12CCB"/>
    <w:rsid w:val="00E36D94"/>
    <w:rsid w:val="00E944A2"/>
    <w:rsid w:val="00EA2D07"/>
    <w:rsid w:val="00EF4A1A"/>
    <w:rsid w:val="00F824B1"/>
    <w:rsid w:val="00F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8530"/>
  <w15:chartTrackingRefBased/>
  <w15:docId w15:val="{2165AD65-15C3-4727-B74F-3826BBD0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Zkladntext"/>
    <w:link w:val="Nadpis1Char"/>
    <w:qFormat/>
    <w:rsid w:val="000140AA"/>
    <w:pPr>
      <w:pageBreakBefore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paragraph" w:styleId="Nadpis2">
    <w:name w:val="heading 2"/>
    <w:next w:val="Zkladntext"/>
    <w:link w:val="Nadpis2Char"/>
    <w:semiHidden/>
    <w:unhideWhenUsed/>
    <w:qFormat/>
    <w:rsid w:val="000140AA"/>
    <w:pPr>
      <w:widowControl w:val="0"/>
      <w:numPr>
        <w:ilvl w:val="1"/>
        <w:numId w:val="1"/>
      </w:numPr>
      <w:suppressAutoHyphens/>
      <w:spacing w:before="160"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Nadpis3">
    <w:name w:val="heading 3"/>
    <w:next w:val="Zkladntext"/>
    <w:link w:val="Nadpis3Char"/>
    <w:unhideWhenUsed/>
    <w:qFormat/>
    <w:rsid w:val="000140AA"/>
    <w:pPr>
      <w:widowControl w:val="0"/>
      <w:numPr>
        <w:ilvl w:val="2"/>
        <w:numId w:val="1"/>
      </w:numPr>
      <w:tabs>
        <w:tab w:val="left" w:pos="964"/>
      </w:tabs>
      <w:suppressAutoHyphens/>
      <w:spacing w:after="80" w:line="240" w:lineRule="auto"/>
      <w:outlineLvl w:val="2"/>
    </w:pPr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Nadpis4">
    <w:name w:val="heading 4"/>
    <w:next w:val="Zkladntext"/>
    <w:link w:val="Nadpis4Char"/>
    <w:semiHidden/>
    <w:unhideWhenUsed/>
    <w:qFormat/>
    <w:rsid w:val="000140AA"/>
    <w:pPr>
      <w:widowControl w:val="0"/>
      <w:numPr>
        <w:ilvl w:val="3"/>
        <w:numId w:val="1"/>
      </w:numPr>
      <w:suppressAutoHyphens/>
      <w:spacing w:after="80" w:line="240" w:lineRule="auto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5">
    <w:name w:val="heading 5"/>
    <w:next w:val="Zkladntext"/>
    <w:link w:val="Nadpis5Char"/>
    <w:semiHidden/>
    <w:unhideWhenUsed/>
    <w:qFormat/>
    <w:rsid w:val="000140AA"/>
    <w:pPr>
      <w:widowControl w:val="0"/>
      <w:numPr>
        <w:ilvl w:val="4"/>
        <w:numId w:val="1"/>
      </w:numPr>
      <w:suppressAutoHyphens/>
      <w:spacing w:after="8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6">
    <w:name w:val="heading 6"/>
    <w:next w:val="Zkladntext"/>
    <w:link w:val="Nadpis6Char"/>
    <w:semiHidden/>
    <w:unhideWhenUsed/>
    <w:qFormat/>
    <w:rsid w:val="000140AA"/>
    <w:pPr>
      <w:widowControl w:val="0"/>
      <w:numPr>
        <w:ilvl w:val="5"/>
        <w:numId w:val="1"/>
      </w:numPr>
      <w:tabs>
        <w:tab w:val="left" w:pos="1656"/>
      </w:tabs>
      <w:suppressAutoHyphens/>
      <w:spacing w:after="8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7">
    <w:name w:val="heading 7"/>
    <w:next w:val="Zkladntext"/>
    <w:link w:val="Nadpis7Char"/>
    <w:semiHidden/>
    <w:unhideWhenUsed/>
    <w:qFormat/>
    <w:rsid w:val="000140AA"/>
    <w:pPr>
      <w:widowControl w:val="0"/>
      <w:numPr>
        <w:ilvl w:val="6"/>
        <w:numId w:val="1"/>
      </w:numPr>
      <w:suppressAutoHyphens/>
      <w:spacing w:before="80" w:after="60" w:line="240" w:lineRule="auto"/>
      <w:outlineLvl w:val="6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8">
    <w:name w:val="heading 8"/>
    <w:next w:val="Zkladntext"/>
    <w:link w:val="Nadpis8Char"/>
    <w:semiHidden/>
    <w:unhideWhenUsed/>
    <w:qFormat/>
    <w:rsid w:val="000140AA"/>
    <w:pPr>
      <w:widowControl w:val="0"/>
      <w:numPr>
        <w:ilvl w:val="7"/>
        <w:numId w:val="1"/>
      </w:numPr>
      <w:tabs>
        <w:tab w:val="clear" w:pos="2520"/>
        <w:tab w:val="num" w:pos="1440"/>
        <w:tab w:val="left" w:pos="2088"/>
      </w:tabs>
      <w:suppressAutoHyphens/>
      <w:spacing w:before="8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9">
    <w:name w:val="heading 9"/>
    <w:next w:val="Zkladntext"/>
    <w:link w:val="Nadpis9Char"/>
    <w:semiHidden/>
    <w:unhideWhenUsed/>
    <w:qFormat/>
    <w:rsid w:val="000140AA"/>
    <w:pPr>
      <w:widowControl w:val="0"/>
      <w:numPr>
        <w:ilvl w:val="8"/>
        <w:numId w:val="1"/>
      </w:numPr>
      <w:tabs>
        <w:tab w:val="left" w:pos="2304"/>
      </w:tabs>
      <w:suppressAutoHyphens/>
      <w:spacing w:before="80" w:after="60" w:line="240" w:lineRule="auto"/>
      <w:outlineLvl w:val="8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40AA"/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semiHidden/>
    <w:rsid w:val="000140AA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0140AA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semiHidden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5Char">
    <w:name w:val="Nadpis 5 Char"/>
    <w:basedOn w:val="Standardnpsmoodstavce"/>
    <w:link w:val="Nadpis5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6Char">
    <w:name w:val="Nadpis 6 Char"/>
    <w:basedOn w:val="Standardnpsmoodstavce"/>
    <w:link w:val="Nadpis6"/>
    <w:semiHidden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7Char">
    <w:name w:val="Nadpis 7 Char"/>
    <w:basedOn w:val="Standardnpsmoodstavce"/>
    <w:link w:val="Nadpis7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8Char">
    <w:name w:val="Nadpis 8 Char"/>
    <w:basedOn w:val="Standardnpsmoodstavce"/>
    <w:link w:val="Nadpis8"/>
    <w:rsid w:val="000140AA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9Char">
    <w:name w:val="Nadpis 9 Char"/>
    <w:basedOn w:val="Standardnpsmoodstavce"/>
    <w:link w:val="Nadpis9"/>
    <w:semiHidden/>
    <w:rsid w:val="000140AA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Zkladntext">
    <w:name w:val="Body Text"/>
    <w:basedOn w:val="Normln"/>
    <w:link w:val="ZkladntextChar"/>
    <w:unhideWhenUsed/>
    <w:rsid w:val="000140AA"/>
    <w:pPr>
      <w:suppressAutoHyphens/>
      <w:spacing w:after="120" w:line="254" w:lineRule="auto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140AA"/>
    <w:rPr>
      <w:rFonts w:ascii="Calibri" w:eastAsia="Times New Roman" w:hAnsi="Calibri" w:cs="Times New Roman"/>
      <w:lang w:eastAsia="ar-SA"/>
    </w:rPr>
  </w:style>
  <w:style w:type="paragraph" w:styleId="Odstavecseseznamem">
    <w:name w:val="List Paragraph"/>
    <w:basedOn w:val="Normln"/>
    <w:uiPriority w:val="34"/>
    <w:qFormat/>
    <w:rsid w:val="008729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D42"/>
  </w:style>
  <w:style w:type="paragraph" w:styleId="Zpat">
    <w:name w:val="footer"/>
    <w:basedOn w:val="Normln"/>
    <w:link w:val="ZpatChar"/>
    <w:uiPriority w:val="99"/>
    <w:unhideWhenUsed/>
    <w:rsid w:val="0068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D42"/>
  </w:style>
  <w:style w:type="paragraph" w:styleId="Nzev">
    <w:name w:val="Title"/>
    <w:next w:val="Zkladntext"/>
    <w:link w:val="NzevChar"/>
    <w:qFormat/>
    <w:rsid w:val="00770162"/>
    <w:pPr>
      <w:keepNext/>
      <w:spacing w:before="360" w:after="180" w:line="360" w:lineRule="auto"/>
    </w:pPr>
    <w:rPr>
      <w:rFonts w:ascii="Times New Roman" w:eastAsia="Times New Roman" w:hAnsi="Times New Roman" w:cs="Times New Roman"/>
      <w:b/>
      <w:kern w:val="32"/>
      <w:sz w:val="3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770162"/>
    <w:rPr>
      <w:rFonts w:ascii="Times New Roman" w:eastAsia="Times New Roman" w:hAnsi="Times New Roman" w:cs="Times New Roman"/>
      <w:b/>
      <w:kern w:val="32"/>
      <w:sz w:val="32"/>
      <w:szCs w:val="5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162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70162"/>
    <w:pPr>
      <w:tabs>
        <w:tab w:val="left" w:pos="480"/>
        <w:tab w:val="right" w:leader="dot" w:pos="849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7016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70162"/>
    <w:pPr>
      <w:keepNext/>
      <w:keepLines/>
      <w:pageBreakBefore w:val="0"/>
      <w:widowControl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70162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4E0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600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6023-7EDA-4CED-B4D0-3976312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занков</dc:creator>
  <cp:keywords/>
  <dc:description/>
  <cp:lastModifiedBy>Николай Базанков</cp:lastModifiedBy>
  <cp:revision>17</cp:revision>
  <dcterms:created xsi:type="dcterms:W3CDTF">2020-11-28T16:22:00Z</dcterms:created>
  <dcterms:modified xsi:type="dcterms:W3CDTF">2021-01-28T23:22:00Z</dcterms:modified>
</cp:coreProperties>
</file>